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9419D" w14:textId="0B61113E" w:rsidR="003C2A1D" w:rsidRDefault="003C2A1D" w:rsidP="009D777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Karácsonyra hangolva: szaloncukrok a Szupermenta rendhagyó tesztjén </w:t>
      </w:r>
    </w:p>
    <w:p w14:paraId="5C218B80" w14:textId="77777777" w:rsidR="007A3F50" w:rsidRDefault="007A3F50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610121EA" w14:textId="0EF5CFBA" w:rsidR="00B32E2E" w:rsidRPr="00DC51B6" w:rsidRDefault="003C2A1D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A 10. születésnapját ünneplő</w:t>
      </w:r>
      <w:r w:rsidR="00A805E6">
        <w:rPr>
          <w:b/>
          <w:bCs/>
          <w:sz w:val="24"/>
          <w:szCs w:val="24"/>
          <w:shd w:val="clear" w:color="auto" w:fill="FFFFFF"/>
        </w:rPr>
        <w:t xml:space="preserve"> </w:t>
      </w:r>
      <w:r w:rsidR="00A805E6" w:rsidRPr="00E44A86">
        <w:rPr>
          <w:b/>
          <w:bCs/>
          <w:sz w:val="24"/>
          <w:szCs w:val="24"/>
          <w:shd w:val="clear" w:color="auto" w:fill="FFFFFF"/>
        </w:rPr>
        <w:t xml:space="preserve">Szupermenta </w:t>
      </w:r>
      <w:r w:rsidR="0063581E">
        <w:rPr>
          <w:b/>
          <w:bCs/>
          <w:sz w:val="24"/>
          <w:szCs w:val="24"/>
          <w:shd w:val="clear" w:color="auto" w:fill="FFFFFF"/>
        </w:rPr>
        <w:t>szezonális terméktesztjének főszerep</w:t>
      </w:r>
      <w:r w:rsidR="00FB0ABA">
        <w:rPr>
          <w:b/>
          <w:bCs/>
          <w:sz w:val="24"/>
          <w:szCs w:val="24"/>
          <w:shd w:val="clear" w:color="auto" w:fill="FFFFFF"/>
        </w:rPr>
        <w:t>lői</w:t>
      </w:r>
      <w:r w:rsidR="0063581E">
        <w:rPr>
          <w:b/>
          <w:bCs/>
          <w:sz w:val="24"/>
          <w:szCs w:val="24"/>
          <w:shd w:val="clear" w:color="auto" w:fill="FFFFFF"/>
        </w:rPr>
        <w:t xml:space="preserve"> a </w:t>
      </w:r>
      <w:r>
        <w:rPr>
          <w:b/>
          <w:bCs/>
          <w:sz w:val="24"/>
          <w:szCs w:val="24"/>
          <w:shd w:val="clear" w:color="auto" w:fill="FFFFFF"/>
        </w:rPr>
        <w:t>kókuszos szaloncukrok</w:t>
      </w:r>
      <w:r w:rsidR="005B3710">
        <w:rPr>
          <w:b/>
          <w:bCs/>
          <w:sz w:val="24"/>
          <w:szCs w:val="24"/>
          <w:shd w:val="clear" w:color="auto" w:fill="FFFFFF"/>
        </w:rPr>
        <w:t xml:space="preserve"> voltak</w:t>
      </w:r>
      <w:r>
        <w:rPr>
          <w:b/>
          <w:bCs/>
          <w:sz w:val="24"/>
          <w:szCs w:val="24"/>
          <w:shd w:val="clear" w:color="auto" w:fill="FFFFFF"/>
        </w:rPr>
        <w:t xml:space="preserve">. A </w:t>
      </w:r>
      <w:r w:rsidR="00EA5032" w:rsidRPr="00E44A86">
        <w:rPr>
          <w:b/>
          <w:bCs/>
          <w:sz w:val="24"/>
          <w:szCs w:val="24"/>
          <w:shd w:val="clear" w:color="auto" w:fill="FFFFFF"/>
        </w:rPr>
        <w:t xml:space="preserve">Nemzeti Élelmiszerlánc-biztonsági Hivatal </w:t>
      </w:r>
      <w:r w:rsidR="00A805E6">
        <w:rPr>
          <w:b/>
          <w:bCs/>
          <w:sz w:val="24"/>
          <w:szCs w:val="24"/>
          <w:shd w:val="clear" w:color="auto" w:fill="FFFFFF"/>
        </w:rPr>
        <w:t>(</w:t>
      </w:r>
      <w:r w:rsidR="00BC20E9" w:rsidRPr="00C40D59">
        <w:rPr>
          <w:b/>
          <w:bCs/>
          <w:sz w:val="24"/>
          <w:szCs w:val="24"/>
          <w:shd w:val="clear" w:color="auto" w:fill="FFFFFF"/>
        </w:rPr>
        <w:t>Nébih</w:t>
      </w:r>
      <w:r w:rsidR="00A805E6">
        <w:rPr>
          <w:b/>
          <w:bCs/>
          <w:sz w:val="24"/>
          <w:szCs w:val="24"/>
          <w:shd w:val="clear" w:color="auto" w:fill="FFFFFF"/>
        </w:rPr>
        <w:t>)</w:t>
      </w:r>
      <w:r w:rsidR="00400E07">
        <w:rPr>
          <w:b/>
          <w:bCs/>
          <w:sz w:val="24"/>
          <w:szCs w:val="24"/>
          <w:shd w:val="clear" w:color="auto" w:fill="FFFFFF"/>
        </w:rPr>
        <w:t xml:space="preserve"> szakemberei</w:t>
      </w:r>
      <w:r>
        <w:rPr>
          <w:b/>
          <w:bCs/>
          <w:sz w:val="24"/>
          <w:szCs w:val="24"/>
          <w:shd w:val="clear" w:color="auto" w:fill="FFFFFF"/>
        </w:rPr>
        <w:t xml:space="preserve"> összesen 19 termék </w:t>
      </w:r>
      <w:r w:rsidR="00FB0ABA">
        <w:rPr>
          <w:b/>
          <w:bCs/>
          <w:sz w:val="24"/>
          <w:szCs w:val="24"/>
          <w:shd w:val="clear" w:color="auto" w:fill="FFFFFF"/>
        </w:rPr>
        <w:t xml:space="preserve">laboratóriumi </w:t>
      </w:r>
      <w:r>
        <w:rPr>
          <w:b/>
          <w:bCs/>
          <w:sz w:val="24"/>
          <w:szCs w:val="24"/>
          <w:shd w:val="clear" w:color="auto" w:fill="FFFFFF"/>
        </w:rPr>
        <w:t>vizsgál</w:t>
      </w:r>
      <w:r w:rsidR="00FB0ABA">
        <w:rPr>
          <w:b/>
          <w:bCs/>
          <w:sz w:val="24"/>
          <w:szCs w:val="24"/>
          <w:shd w:val="clear" w:color="auto" w:fill="FFFFFF"/>
        </w:rPr>
        <w:t>atát végezték el</w:t>
      </w:r>
      <w:r w:rsidR="00161B9C">
        <w:rPr>
          <w:b/>
          <w:bCs/>
          <w:sz w:val="24"/>
          <w:szCs w:val="24"/>
          <w:shd w:val="clear" w:color="auto" w:fill="FFFFFF"/>
        </w:rPr>
        <w:t xml:space="preserve">. A szaloncukrok jól </w:t>
      </w:r>
      <w:r w:rsidR="00C964C4">
        <w:rPr>
          <w:b/>
          <w:bCs/>
          <w:sz w:val="24"/>
          <w:szCs w:val="24"/>
          <w:shd w:val="clear" w:color="auto" w:fill="FFFFFF"/>
        </w:rPr>
        <w:t>szerepeltek a teszten</w:t>
      </w:r>
      <w:r w:rsidR="00161B9C">
        <w:rPr>
          <w:b/>
          <w:bCs/>
          <w:sz w:val="24"/>
          <w:szCs w:val="24"/>
          <w:shd w:val="clear" w:color="auto" w:fill="FFFFFF"/>
        </w:rPr>
        <w:t xml:space="preserve">: </w:t>
      </w:r>
      <w:r w:rsidR="005658D6">
        <w:rPr>
          <w:b/>
          <w:bCs/>
          <w:sz w:val="24"/>
          <w:szCs w:val="24"/>
          <w:shd w:val="clear" w:color="auto" w:fill="FFFFFF"/>
        </w:rPr>
        <w:t xml:space="preserve">a vizsgált </w:t>
      </w:r>
      <w:r w:rsidR="00161B9C">
        <w:rPr>
          <w:b/>
          <w:bCs/>
          <w:sz w:val="24"/>
          <w:szCs w:val="24"/>
          <w:shd w:val="clear" w:color="auto" w:fill="FFFFFF"/>
        </w:rPr>
        <w:t xml:space="preserve">élelmiszerbiztonsági és minőségi </w:t>
      </w:r>
      <w:r w:rsidR="005658D6">
        <w:rPr>
          <w:b/>
          <w:bCs/>
          <w:sz w:val="24"/>
          <w:szCs w:val="24"/>
          <w:shd w:val="clear" w:color="auto" w:fill="FFFFFF"/>
        </w:rPr>
        <w:t>paraméterek</w:t>
      </w:r>
      <w:r w:rsidR="00161B9C">
        <w:rPr>
          <w:b/>
          <w:bCs/>
          <w:sz w:val="24"/>
          <w:szCs w:val="24"/>
          <w:shd w:val="clear" w:color="auto" w:fill="FFFFFF"/>
        </w:rPr>
        <w:t xml:space="preserve"> megfeleltek.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5B3710">
        <w:rPr>
          <w:b/>
          <w:bCs/>
          <w:sz w:val="24"/>
          <w:szCs w:val="24"/>
          <w:shd w:val="clear" w:color="auto" w:fill="FFFFFF"/>
        </w:rPr>
        <w:t xml:space="preserve">A </w:t>
      </w:r>
      <w:r w:rsidR="00161B9C">
        <w:rPr>
          <w:b/>
          <w:bCs/>
          <w:sz w:val="24"/>
          <w:szCs w:val="24"/>
          <w:shd w:val="clear" w:color="auto" w:fill="FFFFFF"/>
        </w:rPr>
        <w:t xml:space="preserve">kókuszos édességek </w:t>
      </w:r>
      <w:r w:rsidR="005B3710">
        <w:rPr>
          <w:b/>
          <w:bCs/>
          <w:sz w:val="24"/>
          <w:szCs w:val="24"/>
          <w:shd w:val="clear" w:color="auto" w:fill="FFFFFF"/>
        </w:rPr>
        <w:t>rangsora</w:t>
      </w:r>
      <w:r w:rsidR="0063581E">
        <w:rPr>
          <w:b/>
          <w:bCs/>
          <w:sz w:val="24"/>
          <w:szCs w:val="24"/>
          <w:shd w:val="clear" w:color="auto" w:fill="FFFFFF"/>
        </w:rPr>
        <w:t xml:space="preserve"> ezúttal egy </w:t>
      </w:r>
      <w:r w:rsidR="000B4C30">
        <w:rPr>
          <w:b/>
          <w:bCs/>
          <w:sz w:val="24"/>
          <w:szCs w:val="24"/>
          <w:shd w:val="clear" w:color="auto" w:fill="FFFFFF"/>
        </w:rPr>
        <w:t xml:space="preserve">rendhagyó, kerekasztal-beszélgetéssel egybekötött </w:t>
      </w:r>
      <w:r w:rsidR="0063581E">
        <w:rPr>
          <w:b/>
          <w:bCs/>
          <w:sz w:val="24"/>
          <w:szCs w:val="24"/>
          <w:shd w:val="clear" w:color="auto" w:fill="FFFFFF"/>
        </w:rPr>
        <w:t>jubileumi rendezvény</w:t>
      </w:r>
      <w:r w:rsidR="000B4C30">
        <w:rPr>
          <w:b/>
          <w:bCs/>
          <w:sz w:val="24"/>
          <w:szCs w:val="24"/>
          <w:shd w:val="clear" w:color="auto" w:fill="FFFFFF"/>
        </w:rPr>
        <w:t>en dőlt el</w:t>
      </w:r>
      <w:r w:rsidR="00262D33">
        <w:rPr>
          <w:b/>
          <w:bCs/>
          <w:sz w:val="24"/>
          <w:szCs w:val="24"/>
          <w:shd w:val="clear" w:color="auto" w:fill="FFFFFF"/>
        </w:rPr>
        <w:t>.</w:t>
      </w:r>
    </w:p>
    <w:p w14:paraId="5BCCA2DA" w14:textId="77777777" w:rsidR="00F47792" w:rsidRDefault="00F47792" w:rsidP="00E56D36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15223A3A" w14:textId="26850226" w:rsidR="009D159F" w:rsidRPr="008030DD" w:rsidRDefault="00F47792" w:rsidP="009D159F">
      <w:pPr>
        <w:spacing w:after="0" w:line="240" w:lineRule="auto"/>
        <w:rPr>
          <w:sz w:val="24"/>
        </w:rPr>
      </w:pPr>
      <w:r>
        <w:rPr>
          <w:sz w:val="24"/>
          <w:szCs w:val="24"/>
          <w:shd w:val="clear" w:color="auto" w:fill="FFFFFF"/>
        </w:rPr>
        <w:t xml:space="preserve">A Szupermenta </w:t>
      </w:r>
      <w:r w:rsidR="00CF3D70">
        <w:rPr>
          <w:sz w:val="24"/>
          <w:szCs w:val="24"/>
          <w:shd w:val="clear" w:color="auto" w:fill="FFFFFF"/>
        </w:rPr>
        <w:t>gyors</w:t>
      </w:r>
      <w:r>
        <w:rPr>
          <w:sz w:val="24"/>
          <w:szCs w:val="24"/>
          <w:shd w:val="clear" w:color="auto" w:fill="FFFFFF"/>
        </w:rPr>
        <w:t>tesztjében ö</w:t>
      </w:r>
      <w:r w:rsidR="009D159F">
        <w:rPr>
          <w:sz w:val="24"/>
          <w:szCs w:val="24"/>
          <w:shd w:val="clear" w:color="auto" w:fill="FFFFFF"/>
        </w:rPr>
        <w:t xml:space="preserve">sszesen </w:t>
      </w:r>
      <w:r>
        <w:rPr>
          <w:sz w:val="24"/>
          <w:szCs w:val="24"/>
          <w:shd w:val="clear" w:color="auto" w:fill="FFFFFF"/>
        </w:rPr>
        <w:t xml:space="preserve">19 kókuszos szaloncukor </w:t>
      </w:r>
      <w:r w:rsidR="009D159F">
        <w:rPr>
          <w:sz w:val="24"/>
          <w:szCs w:val="24"/>
          <w:shd w:val="clear" w:color="auto" w:fill="FFFFFF"/>
        </w:rPr>
        <w:t>szerepelt</w:t>
      </w:r>
      <w:r w:rsidR="009D159F">
        <w:rPr>
          <w:sz w:val="24"/>
        </w:rPr>
        <w:t xml:space="preserve">, melyek </w:t>
      </w:r>
      <w:r>
        <w:rPr>
          <w:sz w:val="24"/>
        </w:rPr>
        <w:t>közül 15 cukorral, 4 pedig édesítőszerrel készült. A dobozos és zacskós kiszerelésűek mellett lédig szaloncukrok vizsgál</w:t>
      </w:r>
      <w:r w:rsidR="00057A7C">
        <w:rPr>
          <w:sz w:val="24"/>
        </w:rPr>
        <w:t>atára</w:t>
      </w:r>
      <w:r w:rsidR="009A49F5">
        <w:rPr>
          <w:sz w:val="24"/>
        </w:rPr>
        <w:t xml:space="preserve"> is sor került</w:t>
      </w:r>
      <w:r>
        <w:rPr>
          <w:sz w:val="24"/>
        </w:rPr>
        <w:t>. Faj</w:t>
      </w:r>
      <w:r w:rsidR="00A64387">
        <w:rPr>
          <w:sz w:val="24"/>
        </w:rPr>
        <w:t>t</w:t>
      </w:r>
      <w:r>
        <w:rPr>
          <w:sz w:val="24"/>
        </w:rPr>
        <w:t>ájukat tekintve 1</w:t>
      </w:r>
      <w:r w:rsidR="002B26A6">
        <w:rPr>
          <w:sz w:val="24"/>
        </w:rPr>
        <w:t>5</w:t>
      </w:r>
      <w:r>
        <w:rPr>
          <w:sz w:val="24"/>
        </w:rPr>
        <w:t xml:space="preserve"> m</w:t>
      </w:r>
      <w:r w:rsidRPr="00635C68">
        <w:rPr>
          <w:sz w:val="24"/>
        </w:rPr>
        <w:t>ártott</w:t>
      </w:r>
      <w:r w:rsidR="00C964C4">
        <w:rPr>
          <w:sz w:val="24"/>
        </w:rPr>
        <w:t xml:space="preserve"> és </w:t>
      </w:r>
      <w:r w:rsidR="002B26A6">
        <w:rPr>
          <w:sz w:val="24"/>
        </w:rPr>
        <w:t xml:space="preserve">4 töltött </w:t>
      </w:r>
      <w:r w:rsidRPr="00635C68">
        <w:rPr>
          <w:sz w:val="24"/>
        </w:rPr>
        <w:t>szaloncukor</w:t>
      </w:r>
      <w:r>
        <w:rPr>
          <w:sz w:val="24"/>
        </w:rPr>
        <w:t xml:space="preserve"> v</w:t>
      </w:r>
      <w:r w:rsidR="00C964C4">
        <w:rPr>
          <w:sz w:val="24"/>
        </w:rPr>
        <w:t>ett részt a tesztben</w:t>
      </w:r>
      <w:r w:rsidRPr="00635C68">
        <w:rPr>
          <w:sz w:val="24"/>
        </w:rPr>
        <w:t>.</w:t>
      </w:r>
      <w:r>
        <w:rPr>
          <w:sz w:val="24"/>
        </w:rPr>
        <w:t xml:space="preserve"> </w:t>
      </w:r>
      <w:r w:rsidR="003D4597">
        <w:rPr>
          <w:sz w:val="24"/>
        </w:rPr>
        <w:t>A termékek</w:t>
      </w:r>
      <w:r w:rsidR="003A2B1D">
        <w:rPr>
          <w:sz w:val="24"/>
        </w:rPr>
        <w:t xml:space="preserve"> </w:t>
      </w:r>
      <w:r w:rsidR="00057A7C">
        <w:rPr>
          <w:sz w:val="24"/>
        </w:rPr>
        <w:t xml:space="preserve">– </w:t>
      </w:r>
      <w:r w:rsidR="003A2B1D">
        <w:rPr>
          <w:sz w:val="24"/>
        </w:rPr>
        <w:t>megnevezésük</w:t>
      </w:r>
      <w:r w:rsidR="00057A7C">
        <w:rPr>
          <w:sz w:val="24"/>
        </w:rPr>
        <w:t xml:space="preserve"> </w:t>
      </w:r>
      <w:r w:rsidR="003A2B1D">
        <w:rPr>
          <w:sz w:val="24"/>
        </w:rPr>
        <w:t>alapján</w:t>
      </w:r>
      <w:r w:rsidR="00057A7C">
        <w:rPr>
          <w:sz w:val="24"/>
        </w:rPr>
        <w:t xml:space="preserve"> – </w:t>
      </w:r>
      <w:r w:rsidR="003D4597">
        <w:rPr>
          <w:sz w:val="24"/>
        </w:rPr>
        <w:t>különböző</w:t>
      </w:r>
      <w:r w:rsidR="00057A7C">
        <w:rPr>
          <w:sz w:val="24"/>
        </w:rPr>
        <w:t xml:space="preserve"> </w:t>
      </w:r>
      <w:r w:rsidR="003D4597">
        <w:rPr>
          <w:sz w:val="24"/>
        </w:rPr>
        <w:t>bevonattal rendelkeztek: h</w:t>
      </w:r>
      <w:r>
        <w:rPr>
          <w:sz w:val="24"/>
        </w:rPr>
        <w:t>at</w:t>
      </w:r>
      <w:r w:rsidR="00F42E60">
        <w:rPr>
          <w:sz w:val="24"/>
        </w:rPr>
        <w:t>nál</w:t>
      </w:r>
      <w:r>
        <w:rPr>
          <w:sz w:val="24"/>
        </w:rPr>
        <w:t xml:space="preserve"> tejcsokoládé, </w:t>
      </w:r>
      <w:r w:rsidR="002321DC">
        <w:rPr>
          <w:sz w:val="24"/>
        </w:rPr>
        <w:t xml:space="preserve">kilencnél </w:t>
      </w:r>
      <w:r>
        <w:rPr>
          <w:sz w:val="24"/>
        </w:rPr>
        <w:t>étcsokoládé, négy</w:t>
      </w:r>
      <w:r w:rsidR="00F42E60">
        <w:rPr>
          <w:sz w:val="24"/>
        </w:rPr>
        <w:t>nél</w:t>
      </w:r>
      <w:r>
        <w:rPr>
          <w:sz w:val="24"/>
        </w:rPr>
        <w:t xml:space="preserve"> </w:t>
      </w:r>
      <w:r w:rsidR="002321DC">
        <w:rPr>
          <w:sz w:val="24"/>
        </w:rPr>
        <w:t xml:space="preserve">pedig </w:t>
      </w:r>
      <w:r>
        <w:rPr>
          <w:sz w:val="24"/>
        </w:rPr>
        <w:t>kakaós (ét)bevonómassz</w:t>
      </w:r>
      <w:r w:rsidR="00F42E60">
        <w:rPr>
          <w:sz w:val="24"/>
        </w:rPr>
        <w:t>a</w:t>
      </w:r>
      <w:r w:rsidR="002321DC">
        <w:rPr>
          <w:sz w:val="24"/>
        </w:rPr>
        <w:t xml:space="preserve"> </w:t>
      </w:r>
      <w:r w:rsidR="00F42E60">
        <w:rPr>
          <w:sz w:val="24"/>
        </w:rPr>
        <w:t>takarta a kókuszos tölteléket</w:t>
      </w:r>
      <w:r>
        <w:rPr>
          <w:sz w:val="24"/>
        </w:rPr>
        <w:t>.</w:t>
      </w:r>
    </w:p>
    <w:p w14:paraId="09B66524" w14:textId="77777777" w:rsidR="006B68B8" w:rsidRDefault="006B68B8" w:rsidP="00E56D36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44FFE189" w14:textId="51735F6F" w:rsidR="009D159F" w:rsidRDefault="009D159F" w:rsidP="009D159F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</w:rPr>
        <w:t xml:space="preserve">A Nébih laboratóriumaiban </w:t>
      </w:r>
      <w:r>
        <w:rPr>
          <w:sz w:val="24"/>
          <w:szCs w:val="24"/>
        </w:rPr>
        <w:t xml:space="preserve">végzett </w:t>
      </w:r>
      <w:r w:rsidRPr="00842B75">
        <w:rPr>
          <w:sz w:val="24"/>
          <w:szCs w:val="24"/>
        </w:rPr>
        <w:t xml:space="preserve">élelmiszerbiztonsági és </w:t>
      </w:r>
      <w:r>
        <w:rPr>
          <w:sz w:val="24"/>
          <w:szCs w:val="24"/>
        </w:rPr>
        <w:t>-</w:t>
      </w:r>
      <w:r w:rsidRPr="00842B75">
        <w:rPr>
          <w:sz w:val="24"/>
          <w:szCs w:val="24"/>
        </w:rPr>
        <w:t>minőségi vizsgálatok</w:t>
      </w:r>
      <w:r>
        <w:rPr>
          <w:sz w:val="24"/>
          <w:szCs w:val="24"/>
        </w:rPr>
        <w:t xml:space="preserve"> részeként </w:t>
      </w:r>
      <w:r w:rsidR="00F47792">
        <w:rPr>
          <w:sz w:val="24"/>
          <w:szCs w:val="24"/>
        </w:rPr>
        <w:t xml:space="preserve">ellenőrizték </w:t>
      </w:r>
      <w:r>
        <w:rPr>
          <w:sz w:val="24"/>
          <w:szCs w:val="24"/>
        </w:rPr>
        <w:t xml:space="preserve">többek között a termékek cukor-, édesítőszer-, valamint </w:t>
      </w:r>
      <w:r w:rsidR="0081784D">
        <w:rPr>
          <w:sz w:val="24"/>
          <w:szCs w:val="24"/>
        </w:rPr>
        <w:t xml:space="preserve">transzzsír- és </w:t>
      </w:r>
      <w:r>
        <w:rPr>
          <w:sz w:val="24"/>
          <w:szCs w:val="24"/>
        </w:rPr>
        <w:t>allergéntartalmát</w:t>
      </w:r>
      <w:r w:rsidR="00F47792">
        <w:rPr>
          <w:sz w:val="24"/>
          <w:szCs w:val="24"/>
        </w:rPr>
        <w:t>, továbbá a szemszám és a bevonatarány vizsgálatát is elvégezték</w:t>
      </w:r>
      <w:r>
        <w:rPr>
          <w:sz w:val="24"/>
          <w:szCs w:val="24"/>
        </w:rPr>
        <w:t xml:space="preserve">. </w:t>
      </w:r>
      <w:r w:rsidR="002B26A6">
        <w:rPr>
          <w:sz w:val="24"/>
          <w:szCs w:val="24"/>
        </w:rPr>
        <w:t>Hatósági jelölés</w:t>
      </w:r>
      <w:r w:rsidR="006B68F2">
        <w:rPr>
          <w:sz w:val="24"/>
          <w:szCs w:val="24"/>
        </w:rPr>
        <w:t>-</w:t>
      </w:r>
      <w:r w:rsidR="002B26A6">
        <w:rPr>
          <w:sz w:val="24"/>
          <w:szCs w:val="24"/>
        </w:rPr>
        <w:t xml:space="preserve"> </w:t>
      </w:r>
      <w:r w:rsidR="006B68F2">
        <w:rPr>
          <w:sz w:val="24"/>
          <w:szCs w:val="24"/>
        </w:rPr>
        <w:t>és dokumentum-ellenőrzés ezúttal</w:t>
      </w:r>
      <w:r w:rsidR="002B26A6">
        <w:rPr>
          <w:sz w:val="24"/>
          <w:szCs w:val="24"/>
        </w:rPr>
        <w:t xml:space="preserve"> nem történt, de </w:t>
      </w:r>
      <w:r w:rsidR="0088506A">
        <w:rPr>
          <w:sz w:val="24"/>
          <w:szCs w:val="24"/>
        </w:rPr>
        <w:t xml:space="preserve">a vizsgált </w:t>
      </w:r>
      <w:r w:rsidR="002B26A6" w:rsidRPr="00842B75">
        <w:rPr>
          <w:sz w:val="24"/>
          <w:szCs w:val="24"/>
        </w:rPr>
        <w:t xml:space="preserve">élelmiszerbiztonsági és minőségi </w:t>
      </w:r>
      <w:r w:rsidR="0088506A">
        <w:rPr>
          <w:sz w:val="24"/>
          <w:szCs w:val="24"/>
        </w:rPr>
        <w:t xml:space="preserve">szempontok alapján </w:t>
      </w:r>
      <w:r w:rsidR="00D752AC">
        <w:rPr>
          <w:sz w:val="24"/>
          <w:szCs w:val="24"/>
        </w:rPr>
        <w:t xml:space="preserve">a </w:t>
      </w:r>
      <w:r>
        <w:rPr>
          <w:sz w:val="24"/>
          <w:szCs w:val="24"/>
        </w:rPr>
        <w:t>szakemberek minden eredményt rendben találtak.</w:t>
      </w:r>
    </w:p>
    <w:p w14:paraId="5F503C9C" w14:textId="77777777" w:rsidR="009D159F" w:rsidRDefault="009D159F" w:rsidP="00E56D36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04870E14" w14:textId="0698C3EE" w:rsidR="008867AC" w:rsidRDefault="00262D33" w:rsidP="00CF3D70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 Szupermenta </w:t>
      </w:r>
      <w:r w:rsidR="00CF3D70">
        <w:rPr>
          <w:sz w:val="24"/>
          <w:szCs w:val="24"/>
          <w:shd w:val="clear" w:color="auto" w:fill="FFFFFF"/>
        </w:rPr>
        <w:t xml:space="preserve">tesztprogram </w:t>
      </w:r>
      <w:r>
        <w:rPr>
          <w:sz w:val="24"/>
          <w:szCs w:val="24"/>
          <w:shd w:val="clear" w:color="auto" w:fill="FFFFFF"/>
        </w:rPr>
        <w:t xml:space="preserve">idén novemberben </w:t>
      </w:r>
      <w:r w:rsidR="00CF3D70">
        <w:rPr>
          <w:sz w:val="24"/>
          <w:szCs w:val="24"/>
          <w:shd w:val="clear" w:color="auto" w:fill="FFFFFF"/>
        </w:rPr>
        <w:t xml:space="preserve">ünnepelte </w:t>
      </w:r>
      <w:r>
        <w:rPr>
          <w:sz w:val="24"/>
          <w:szCs w:val="24"/>
          <w:shd w:val="clear" w:color="auto" w:fill="FFFFFF"/>
        </w:rPr>
        <w:t xml:space="preserve">10. születésnapját. </w:t>
      </w:r>
      <w:r w:rsidR="00CF3D70">
        <w:rPr>
          <w:sz w:val="24"/>
          <w:szCs w:val="24"/>
          <w:shd w:val="clear" w:color="auto" w:fill="FFFFFF"/>
        </w:rPr>
        <w:t>A szaloncukrok kedveltségi vizsgálatán ezúttal nem csak a termékek vakkóstolására került sor</w:t>
      </w:r>
      <w:r w:rsidR="008867AC">
        <w:rPr>
          <w:sz w:val="24"/>
          <w:szCs w:val="24"/>
          <w:shd w:val="clear" w:color="auto" w:fill="FFFFFF"/>
        </w:rPr>
        <w:t>:</w:t>
      </w:r>
      <w:r w:rsidR="00CF3D70">
        <w:rPr>
          <w:sz w:val="24"/>
          <w:szCs w:val="24"/>
          <w:shd w:val="clear" w:color="auto" w:fill="FFFFFF"/>
        </w:rPr>
        <w:t xml:space="preserve"> </w:t>
      </w:r>
      <w:r w:rsidR="008867AC">
        <w:rPr>
          <w:sz w:val="24"/>
          <w:szCs w:val="24"/>
          <w:shd w:val="clear" w:color="auto" w:fill="FFFFFF"/>
        </w:rPr>
        <w:t>a</w:t>
      </w:r>
      <w:r w:rsidR="00CF3D70">
        <w:rPr>
          <w:sz w:val="24"/>
          <w:szCs w:val="24"/>
          <w:shd w:val="clear" w:color="auto" w:fill="FFFFFF"/>
        </w:rPr>
        <w:t xml:space="preserve"> programot</w:t>
      </w:r>
      <w:r w:rsidR="00941412">
        <w:rPr>
          <w:sz w:val="24"/>
          <w:szCs w:val="24"/>
          <w:shd w:val="clear" w:color="auto" w:fill="FFFFFF"/>
        </w:rPr>
        <w:t xml:space="preserve"> és</w:t>
      </w:r>
      <w:r w:rsidR="00CF3D70">
        <w:rPr>
          <w:sz w:val="24"/>
          <w:szCs w:val="24"/>
          <w:shd w:val="clear" w:color="auto" w:fill="FFFFFF"/>
        </w:rPr>
        <w:t xml:space="preserve"> az egy évtized alatt elért eredményeket </w:t>
      </w:r>
      <w:bookmarkStart w:id="0" w:name="_Hlk173160923"/>
      <w:r w:rsidR="00CF3D70">
        <w:rPr>
          <w:sz w:val="24"/>
          <w:szCs w:val="24"/>
          <w:shd w:val="clear" w:color="auto" w:fill="FFFFFF"/>
        </w:rPr>
        <w:t>d</w:t>
      </w:r>
      <w:r w:rsidR="00195777">
        <w:rPr>
          <w:sz w:val="24"/>
          <w:szCs w:val="24"/>
          <w:shd w:val="clear" w:color="auto" w:fill="FFFFFF"/>
        </w:rPr>
        <w:t>r. Felkai Beáta Olga</w:t>
      </w:r>
      <w:r w:rsidR="00CF3D70">
        <w:rPr>
          <w:sz w:val="24"/>
          <w:szCs w:val="24"/>
          <w:shd w:val="clear" w:color="auto" w:fill="FFFFFF"/>
        </w:rPr>
        <w:t xml:space="preserve"> </w:t>
      </w:r>
      <w:r w:rsidR="00195777">
        <w:rPr>
          <w:sz w:val="24"/>
          <w:szCs w:val="24"/>
          <w:shd w:val="clear" w:color="auto" w:fill="FFFFFF"/>
        </w:rPr>
        <w:t>élelmiszer</w:t>
      </w:r>
      <w:r w:rsidR="00D43A57">
        <w:rPr>
          <w:sz w:val="24"/>
          <w:szCs w:val="24"/>
          <w:shd w:val="clear" w:color="auto" w:fill="FFFFFF"/>
        </w:rPr>
        <w:t>láncért</w:t>
      </w:r>
      <w:r w:rsidR="00195777">
        <w:rPr>
          <w:sz w:val="24"/>
          <w:szCs w:val="24"/>
          <w:shd w:val="clear" w:color="auto" w:fill="FFFFFF"/>
        </w:rPr>
        <w:t xml:space="preserve"> felelős helyettes államtitkár </w:t>
      </w:r>
      <w:r w:rsidR="008867AC">
        <w:rPr>
          <w:sz w:val="24"/>
          <w:szCs w:val="24"/>
          <w:shd w:val="clear" w:color="auto" w:fill="FFFFFF"/>
        </w:rPr>
        <w:t>mutatta be</w:t>
      </w:r>
      <w:r w:rsidR="00CF3D70">
        <w:rPr>
          <w:sz w:val="24"/>
          <w:szCs w:val="24"/>
          <w:shd w:val="clear" w:color="auto" w:fill="FFFFFF"/>
        </w:rPr>
        <w:t xml:space="preserve">, valamint a résztvevők megismerhették az évfordulóra összeállított </w:t>
      </w:r>
      <w:hyperlink r:id="rId11" w:history="1">
        <w:r w:rsidR="00CF3D70" w:rsidRPr="00453223">
          <w:rPr>
            <w:rStyle w:val="Hiperhivatkozs"/>
            <w:sz w:val="24"/>
            <w:szCs w:val="24"/>
            <w:shd w:val="clear" w:color="auto" w:fill="FFFFFF"/>
          </w:rPr>
          <w:t>jubileumi kiadványt</w:t>
        </w:r>
      </w:hyperlink>
      <w:r w:rsidR="00CF3D70">
        <w:rPr>
          <w:sz w:val="24"/>
          <w:szCs w:val="24"/>
          <w:shd w:val="clear" w:color="auto" w:fill="FFFFFF"/>
        </w:rPr>
        <w:t xml:space="preserve"> is. </w:t>
      </w:r>
    </w:p>
    <w:p w14:paraId="4F98952B" w14:textId="2FFCDEE2" w:rsidR="00195777" w:rsidRDefault="00CF3D70" w:rsidP="00CF3D70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 rendhagyó eseményt </w:t>
      </w:r>
      <w:r w:rsidR="0045727C" w:rsidRPr="006E0F04">
        <w:rPr>
          <w:i/>
          <w:sz w:val="24"/>
          <w:szCs w:val="24"/>
          <w:shd w:val="clear" w:color="auto" w:fill="FFFFFF"/>
        </w:rPr>
        <w:t>Ünnepi tradíció szakmai szemmel: szaloncukor az asztalon</w:t>
      </w:r>
      <w:r w:rsidR="00195777">
        <w:rPr>
          <w:sz w:val="24"/>
          <w:szCs w:val="24"/>
          <w:shd w:val="clear" w:color="auto" w:fill="FFFFFF"/>
        </w:rPr>
        <w:t xml:space="preserve"> címmel</w:t>
      </w:r>
      <w:r w:rsidR="0045727C">
        <w:rPr>
          <w:sz w:val="24"/>
          <w:szCs w:val="24"/>
          <w:shd w:val="clear" w:color="auto" w:fill="FFFFFF"/>
        </w:rPr>
        <w:t xml:space="preserve"> kerekasztal-beszélgetés</w:t>
      </w:r>
      <w:r w:rsidR="00193BFE">
        <w:rPr>
          <w:sz w:val="24"/>
          <w:szCs w:val="24"/>
          <w:shd w:val="clear" w:color="auto" w:fill="FFFFFF"/>
        </w:rPr>
        <w:t xml:space="preserve"> is színesítette, ahol </w:t>
      </w:r>
      <w:r w:rsidR="0045727C">
        <w:rPr>
          <w:sz w:val="24"/>
          <w:szCs w:val="24"/>
          <w:shd w:val="clear" w:color="auto" w:fill="FFFFFF"/>
        </w:rPr>
        <w:t>Intődy Gábor,</w:t>
      </w:r>
      <w:r w:rsidR="00195777">
        <w:rPr>
          <w:sz w:val="24"/>
          <w:szCs w:val="24"/>
          <w:shd w:val="clear" w:color="auto" w:fill="FFFFFF"/>
        </w:rPr>
        <w:t xml:space="preserve"> a </w:t>
      </w:r>
      <w:r w:rsidR="00D43A57">
        <w:rPr>
          <w:sz w:val="24"/>
          <w:szCs w:val="24"/>
          <w:shd w:val="clear" w:color="auto" w:fill="FFFFFF"/>
        </w:rPr>
        <w:t>Magyar Édességgyártók Szövetségének főtitkára</w:t>
      </w:r>
      <w:r w:rsidR="00195777">
        <w:rPr>
          <w:sz w:val="24"/>
          <w:szCs w:val="24"/>
          <w:shd w:val="clear" w:color="auto" w:fill="FFFFFF"/>
        </w:rPr>
        <w:t xml:space="preserve">, </w:t>
      </w:r>
      <w:r w:rsidR="00D43A57">
        <w:rPr>
          <w:sz w:val="24"/>
          <w:szCs w:val="24"/>
          <w:shd w:val="clear" w:color="auto" w:fill="FFFFFF"/>
        </w:rPr>
        <w:t>Erdélyi</w:t>
      </w:r>
      <w:r w:rsidR="00195777">
        <w:rPr>
          <w:sz w:val="24"/>
          <w:szCs w:val="24"/>
          <w:shd w:val="clear" w:color="auto" w:fill="FFFFFF"/>
        </w:rPr>
        <w:t xml:space="preserve"> Balázs, a </w:t>
      </w:r>
      <w:r w:rsidR="00D43A57" w:rsidRPr="009A329F">
        <w:rPr>
          <w:bCs/>
          <w:sz w:val="24"/>
          <w:szCs w:val="24"/>
        </w:rPr>
        <w:t xml:space="preserve">Magyar Cukrász Ipartestület </w:t>
      </w:r>
      <w:r w:rsidR="00D43A57">
        <w:rPr>
          <w:bCs/>
          <w:sz w:val="24"/>
          <w:szCs w:val="24"/>
        </w:rPr>
        <w:t>elnök</w:t>
      </w:r>
      <w:r w:rsidR="003D3EF7">
        <w:rPr>
          <w:bCs/>
          <w:sz w:val="24"/>
          <w:szCs w:val="24"/>
        </w:rPr>
        <w:t xml:space="preserve">e, valamint </w:t>
      </w:r>
      <w:r w:rsidR="003D3EF7">
        <w:rPr>
          <w:sz w:val="24"/>
          <w:szCs w:val="24"/>
          <w:shd w:val="clear" w:color="auto" w:fill="FFFFFF"/>
        </w:rPr>
        <w:t>Dr. Pleva György, a Nemzeti Élelmiszerlánc-biztonsági Hivatal igazgatój</w:t>
      </w:r>
      <w:r w:rsidR="00193BFE">
        <w:rPr>
          <w:sz w:val="24"/>
          <w:szCs w:val="24"/>
          <w:shd w:val="clear" w:color="auto" w:fill="FFFFFF"/>
        </w:rPr>
        <w:t>a osztotta meg gondolatait a karácsonyi időszak egyik legnépszerűbb édességéről</w:t>
      </w:r>
      <w:r w:rsidR="0045727C">
        <w:rPr>
          <w:bCs/>
          <w:sz w:val="24"/>
          <w:szCs w:val="24"/>
        </w:rPr>
        <w:t>. A</w:t>
      </w:r>
      <w:r w:rsidR="00195777">
        <w:rPr>
          <w:sz w:val="24"/>
          <w:szCs w:val="24"/>
          <w:shd w:val="clear" w:color="auto" w:fill="FFFFFF"/>
        </w:rPr>
        <w:t xml:space="preserve"> </w:t>
      </w:r>
      <w:r w:rsidR="00BF7974">
        <w:rPr>
          <w:sz w:val="24"/>
          <w:szCs w:val="24"/>
          <w:shd w:val="clear" w:color="auto" w:fill="FFFFFF"/>
        </w:rPr>
        <w:t xml:space="preserve">beszélgetésből kiderült </w:t>
      </w:r>
      <w:r w:rsidR="00195777">
        <w:rPr>
          <w:sz w:val="24"/>
          <w:szCs w:val="24"/>
          <w:shd w:val="clear" w:color="auto" w:fill="FFFFFF"/>
        </w:rPr>
        <w:t xml:space="preserve">többek között, hogy milyen </w:t>
      </w:r>
      <w:r w:rsidR="00D43A57">
        <w:rPr>
          <w:sz w:val="24"/>
          <w:szCs w:val="24"/>
          <w:shd w:val="clear" w:color="auto" w:fill="FFFFFF"/>
        </w:rPr>
        <w:t xml:space="preserve">szaloncukrokkal találkozhatunk a cukrászdákban, </w:t>
      </w:r>
      <w:r w:rsidR="00BF7974">
        <w:rPr>
          <w:sz w:val="24"/>
          <w:szCs w:val="24"/>
          <w:shd w:val="clear" w:color="auto" w:fill="FFFFFF"/>
        </w:rPr>
        <w:t>emellett</w:t>
      </w:r>
      <w:r w:rsidR="00D43A57">
        <w:rPr>
          <w:sz w:val="24"/>
          <w:szCs w:val="24"/>
          <w:shd w:val="clear" w:color="auto" w:fill="FFFFFF"/>
        </w:rPr>
        <w:t xml:space="preserve"> </w:t>
      </w:r>
      <w:r w:rsidR="008867AC">
        <w:rPr>
          <w:sz w:val="24"/>
          <w:szCs w:val="24"/>
          <w:shd w:val="clear" w:color="auto" w:fill="FFFFFF"/>
        </w:rPr>
        <w:t xml:space="preserve">szó esett </w:t>
      </w:r>
      <w:r w:rsidR="00D43A57">
        <w:rPr>
          <w:sz w:val="24"/>
          <w:szCs w:val="24"/>
          <w:shd w:val="clear" w:color="auto" w:fill="FFFFFF"/>
        </w:rPr>
        <w:t>a jó csomagolásról, annak fontosságáról</w:t>
      </w:r>
      <w:r w:rsidR="00BF7974">
        <w:rPr>
          <w:sz w:val="24"/>
          <w:szCs w:val="24"/>
          <w:shd w:val="clear" w:color="auto" w:fill="FFFFFF"/>
        </w:rPr>
        <w:t>, valamint a szaloncukrok szabályozásáról</w:t>
      </w:r>
      <w:r w:rsidR="00D43A57">
        <w:rPr>
          <w:sz w:val="24"/>
          <w:szCs w:val="24"/>
          <w:shd w:val="clear" w:color="auto" w:fill="FFFFFF"/>
        </w:rPr>
        <w:t xml:space="preserve"> is.</w:t>
      </w:r>
      <w:r>
        <w:rPr>
          <w:sz w:val="24"/>
          <w:szCs w:val="24"/>
          <w:shd w:val="clear" w:color="auto" w:fill="FFFFFF"/>
        </w:rPr>
        <w:t xml:space="preserve"> </w:t>
      </w:r>
    </w:p>
    <w:p w14:paraId="16F85742" w14:textId="77777777" w:rsidR="008867AC" w:rsidRDefault="008867AC" w:rsidP="00310DDA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1F076038" w14:textId="2D9946D2" w:rsidR="001D0F6D" w:rsidRPr="000B6722" w:rsidRDefault="00195777" w:rsidP="00310D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Az esemény</w:t>
      </w:r>
      <w:r w:rsidR="00D6703C">
        <w:rPr>
          <w:sz w:val="24"/>
          <w:szCs w:val="24"/>
          <w:shd w:val="clear" w:color="auto" w:fill="FFFFFF"/>
        </w:rPr>
        <w:t xml:space="preserve"> a kókuszos szaloncukrok kedveltségi vizsgálatának eredményhirdetés</w:t>
      </w:r>
      <w:r w:rsidR="00C42FD0">
        <w:rPr>
          <w:sz w:val="24"/>
          <w:szCs w:val="24"/>
          <w:shd w:val="clear" w:color="auto" w:fill="FFFFFF"/>
        </w:rPr>
        <w:t>ével zárult</w:t>
      </w:r>
      <w:r w:rsidR="00D6703C">
        <w:rPr>
          <w:sz w:val="24"/>
          <w:szCs w:val="24"/>
          <w:shd w:val="clear" w:color="auto" w:fill="FFFFFF"/>
        </w:rPr>
        <w:t xml:space="preserve">. </w:t>
      </w:r>
      <w:r w:rsidR="00193BFE">
        <w:rPr>
          <w:sz w:val="24"/>
          <w:szCs w:val="24"/>
          <w:shd w:val="clear" w:color="auto" w:fill="FFFFFF"/>
        </w:rPr>
        <w:t xml:space="preserve">A </w:t>
      </w:r>
      <w:r w:rsidR="00D6703C">
        <w:rPr>
          <w:sz w:val="24"/>
          <w:szCs w:val="24"/>
          <w:shd w:val="clear" w:color="auto" w:fill="FFFFFF"/>
        </w:rPr>
        <w:t>szakértő és laikus kóstolók pontozása ala</w:t>
      </w:r>
      <w:bookmarkStart w:id="1" w:name="_GoBack"/>
      <w:bookmarkEnd w:id="1"/>
      <w:r w:rsidR="00D6703C">
        <w:rPr>
          <w:sz w:val="24"/>
          <w:szCs w:val="24"/>
          <w:shd w:val="clear" w:color="auto" w:fill="FFFFFF"/>
        </w:rPr>
        <w:t>pján kialakult rangsor</w:t>
      </w:r>
      <w:r w:rsidR="00193BFE">
        <w:rPr>
          <w:sz w:val="24"/>
          <w:szCs w:val="24"/>
          <w:shd w:val="clear" w:color="auto" w:fill="FFFFFF"/>
        </w:rPr>
        <w:t>ban</w:t>
      </w:r>
      <w:bookmarkEnd w:id="0"/>
      <w:r w:rsidR="00193BFE">
        <w:rPr>
          <w:sz w:val="24"/>
          <w:szCs w:val="24"/>
          <w:shd w:val="clear" w:color="auto" w:fill="FFFFFF"/>
        </w:rPr>
        <w:t xml:space="preserve"> a</w:t>
      </w:r>
      <w:r w:rsidR="00C56148">
        <w:rPr>
          <w:sz w:val="24"/>
          <w:szCs w:val="24"/>
        </w:rPr>
        <w:t xml:space="preserve"> </w:t>
      </w:r>
      <w:r w:rsidR="001D0F6D">
        <w:rPr>
          <w:sz w:val="24"/>
          <w:szCs w:val="24"/>
        </w:rPr>
        <w:t>dobogó legfelső foká</w:t>
      </w:r>
      <w:r w:rsidR="00490381">
        <w:rPr>
          <w:sz w:val="24"/>
          <w:szCs w:val="24"/>
        </w:rPr>
        <w:t>t</w:t>
      </w:r>
      <w:r w:rsidR="001D0F6D">
        <w:rPr>
          <w:sz w:val="24"/>
          <w:szCs w:val="24"/>
        </w:rPr>
        <w:t xml:space="preserve"> a </w:t>
      </w:r>
      <w:r w:rsidR="00961B12">
        <w:rPr>
          <w:i/>
          <w:sz w:val="24"/>
          <w:lang w:eastAsia="hu-HU"/>
        </w:rPr>
        <w:t>Spar Kókuszos szaloncukor, étcsokoládéval 22% mártott, lédig</w:t>
      </w:r>
      <w:r w:rsidR="00961B12">
        <w:rPr>
          <w:sz w:val="24"/>
          <w:szCs w:val="24"/>
        </w:rPr>
        <w:t xml:space="preserve"> </w:t>
      </w:r>
      <w:r w:rsidR="00490381">
        <w:rPr>
          <w:sz w:val="24"/>
          <w:szCs w:val="24"/>
        </w:rPr>
        <w:t>érdemelte ki</w:t>
      </w:r>
      <w:r w:rsidR="001D0F6D">
        <w:rPr>
          <w:sz w:val="24"/>
          <w:szCs w:val="24"/>
        </w:rPr>
        <w:t xml:space="preserve">, </w:t>
      </w:r>
      <w:r w:rsidR="00490381">
        <w:rPr>
          <w:sz w:val="24"/>
          <w:szCs w:val="24"/>
        </w:rPr>
        <w:t xml:space="preserve">a </w:t>
      </w:r>
      <w:r w:rsidR="001D0F6D">
        <w:rPr>
          <w:sz w:val="24"/>
          <w:szCs w:val="24"/>
        </w:rPr>
        <w:t xml:space="preserve">második </w:t>
      </w:r>
      <w:r w:rsidR="00490381">
        <w:rPr>
          <w:sz w:val="24"/>
          <w:szCs w:val="24"/>
        </w:rPr>
        <w:t>helyezés</w:t>
      </w:r>
      <w:r w:rsidR="002967B0">
        <w:rPr>
          <w:sz w:val="24"/>
          <w:szCs w:val="24"/>
        </w:rPr>
        <w:t>t</w:t>
      </w:r>
      <w:r w:rsidR="001D0F6D">
        <w:rPr>
          <w:sz w:val="24"/>
          <w:szCs w:val="24"/>
        </w:rPr>
        <w:t xml:space="preserve"> a </w:t>
      </w:r>
      <w:r w:rsidR="00961B12">
        <w:rPr>
          <w:i/>
          <w:iCs/>
          <w:sz w:val="24"/>
          <w:bdr w:val="none" w:sz="0" w:space="0" w:color="auto" w:frame="1"/>
          <w:lang w:eastAsia="hu-HU"/>
        </w:rPr>
        <w:t>Favorina Kókuszos szaloncukor tejcsokoládéba mártva, 350 g</w:t>
      </w:r>
      <w:r w:rsidR="00961B12">
        <w:rPr>
          <w:sz w:val="24"/>
          <w:szCs w:val="24"/>
        </w:rPr>
        <w:t xml:space="preserve"> </w:t>
      </w:r>
      <w:r w:rsidR="002967B0">
        <w:rPr>
          <w:sz w:val="24"/>
          <w:szCs w:val="24"/>
        </w:rPr>
        <w:t>érte el</w:t>
      </w:r>
      <w:r w:rsidR="001D0F6D">
        <w:rPr>
          <w:sz w:val="24"/>
          <w:szCs w:val="24"/>
        </w:rPr>
        <w:t xml:space="preserve">, </w:t>
      </w:r>
      <w:r w:rsidR="00490381">
        <w:rPr>
          <w:sz w:val="24"/>
          <w:szCs w:val="24"/>
        </w:rPr>
        <w:t xml:space="preserve">a </w:t>
      </w:r>
      <w:r w:rsidR="001D0F6D">
        <w:rPr>
          <w:sz w:val="24"/>
          <w:szCs w:val="24"/>
        </w:rPr>
        <w:t xml:space="preserve">harmadik helyen pedig a </w:t>
      </w:r>
      <w:r w:rsidR="00961B12">
        <w:rPr>
          <w:i/>
          <w:iCs/>
          <w:sz w:val="24"/>
          <w:bdr w:val="none" w:sz="0" w:space="0" w:color="auto" w:frame="1"/>
          <w:lang w:eastAsia="hu-HU"/>
        </w:rPr>
        <w:t>Lissé Szaloncukor kókuszos tejcsokoládéval mártott, 300 g</w:t>
      </w:r>
      <w:r w:rsidR="00961B12">
        <w:rPr>
          <w:sz w:val="24"/>
          <w:szCs w:val="24"/>
        </w:rPr>
        <w:t xml:space="preserve"> </w:t>
      </w:r>
      <w:r w:rsidR="001D0F6D">
        <w:rPr>
          <w:sz w:val="24"/>
          <w:szCs w:val="24"/>
        </w:rPr>
        <w:t>végzett.</w:t>
      </w:r>
      <w:r w:rsidR="000B6722">
        <w:rPr>
          <w:sz w:val="24"/>
          <w:szCs w:val="24"/>
        </w:rPr>
        <w:t xml:space="preserve"> </w:t>
      </w:r>
    </w:p>
    <w:p w14:paraId="44004B27" w14:textId="77777777" w:rsidR="00E05CFE" w:rsidRDefault="00E05CFE" w:rsidP="00622696">
      <w:pPr>
        <w:spacing w:after="0" w:line="240" w:lineRule="auto"/>
        <w:rPr>
          <w:sz w:val="24"/>
        </w:rPr>
      </w:pPr>
    </w:p>
    <w:p w14:paraId="021DEDE9" w14:textId="0D5AE31E" w:rsidR="00BA7BBC" w:rsidRDefault="00934F19" w:rsidP="00622696">
      <w:pPr>
        <w:spacing w:after="0" w:line="240" w:lineRule="auto"/>
        <w:rPr>
          <w:sz w:val="24"/>
        </w:rPr>
      </w:pPr>
      <w:r w:rsidRPr="005328C5">
        <w:rPr>
          <w:sz w:val="24"/>
        </w:rPr>
        <w:t>További információk, érdekességek és a részletes vizsgálati eredmények elérhető</w:t>
      </w:r>
      <w:r w:rsidR="00CB6F3D">
        <w:rPr>
          <w:sz w:val="24"/>
        </w:rPr>
        <w:t>e</w:t>
      </w:r>
      <w:r w:rsidRPr="005328C5">
        <w:rPr>
          <w:sz w:val="24"/>
        </w:rPr>
        <w:t>k a Nébih Szupermenta termékteszt oldalán</w:t>
      </w:r>
      <w:r w:rsidR="0077559B">
        <w:rPr>
          <w:sz w:val="24"/>
        </w:rPr>
        <w:t>.</w:t>
      </w:r>
      <w:r w:rsidR="005E3052" w:rsidRPr="005328C5">
        <w:rPr>
          <w:sz w:val="24"/>
        </w:rPr>
        <w:t xml:space="preserve"> </w:t>
      </w:r>
      <w:hyperlink r:id="rId12" w:history="1">
        <w:r w:rsidR="00FC1493" w:rsidRPr="00481D4F">
          <w:rPr>
            <w:rStyle w:val="Hiperhivatkozs"/>
            <w:sz w:val="24"/>
          </w:rPr>
          <w:t>https://szupermenta.hu/kokuszos-szaloncukrok-a-szupermenta-karacsonyfajan/</w:t>
        </w:r>
      </w:hyperlink>
    </w:p>
    <w:p w14:paraId="513CA5BC" w14:textId="77777777" w:rsidR="00673DAE" w:rsidRPr="006A0517" w:rsidRDefault="00673DAE" w:rsidP="00E56D36">
      <w:pPr>
        <w:pStyle w:val="NormlWeb"/>
        <w:spacing w:after="0" w:line="240" w:lineRule="auto"/>
      </w:pPr>
    </w:p>
    <w:p w14:paraId="1EAF0FF1" w14:textId="504E5185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486DFB">
        <w:rPr>
          <w:bCs/>
          <w:sz w:val="24"/>
          <w:szCs w:val="24"/>
        </w:rPr>
        <w:t>20</w:t>
      </w:r>
      <w:r w:rsidR="007E1F49" w:rsidRPr="00486DFB">
        <w:rPr>
          <w:bCs/>
          <w:sz w:val="24"/>
          <w:szCs w:val="24"/>
        </w:rPr>
        <w:t>2</w:t>
      </w:r>
      <w:r w:rsidR="00354DC5">
        <w:rPr>
          <w:bCs/>
          <w:sz w:val="24"/>
          <w:szCs w:val="24"/>
        </w:rPr>
        <w:t>4</w:t>
      </w:r>
      <w:r w:rsidR="007E1F49" w:rsidRPr="00486DFB">
        <w:rPr>
          <w:bCs/>
          <w:sz w:val="24"/>
          <w:szCs w:val="24"/>
        </w:rPr>
        <w:t xml:space="preserve">. </w:t>
      </w:r>
      <w:r w:rsidR="00262D33">
        <w:rPr>
          <w:bCs/>
          <w:sz w:val="24"/>
          <w:szCs w:val="24"/>
        </w:rPr>
        <w:t>december</w:t>
      </w:r>
      <w:r w:rsidR="00001AF4" w:rsidRPr="00001AF4">
        <w:rPr>
          <w:bCs/>
          <w:sz w:val="24"/>
          <w:szCs w:val="24"/>
        </w:rPr>
        <w:t xml:space="preserve"> </w:t>
      </w:r>
      <w:r w:rsidR="00262D33">
        <w:rPr>
          <w:bCs/>
          <w:sz w:val="24"/>
          <w:szCs w:val="24"/>
        </w:rPr>
        <w:t>09</w:t>
      </w:r>
      <w:r w:rsidR="006A0517" w:rsidRPr="00486DFB">
        <w:rPr>
          <w:bCs/>
          <w:sz w:val="24"/>
          <w:szCs w:val="24"/>
        </w:rPr>
        <w:t>.</w:t>
      </w:r>
    </w:p>
    <w:p w14:paraId="4443D076" w14:textId="6816DA43" w:rsidR="00E56D36" w:rsidRPr="006A0517" w:rsidRDefault="004052AC" w:rsidP="005328C5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F861C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2" w:footer="6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88E46" w16cid:durableId="2B012C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5479C" w14:textId="77777777" w:rsidR="00F34311" w:rsidRDefault="00F34311" w:rsidP="004C1DB0">
      <w:pPr>
        <w:spacing w:after="0" w:line="240" w:lineRule="auto"/>
      </w:pPr>
      <w:r>
        <w:separator/>
      </w:r>
    </w:p>
  </w:endnote>
  <w:endnote w:type="continuationSeparator" w:id="0">
    <w:p w14:paraId="5C05D585" w14:textId="77777777" w:rsidR="00F34311" w:rsidRDefault="00F34311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2C9C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73D4CC48" w14:textId="77777777" w:rsidR="00713002" w:rsidRDefault="00713002">
    <w:pPr>
      <w:pStyle w:val="llb"/>
    </w:pPr>
  </w:p>
  <w:p w14:paraId="45ADEE4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E11F" w14:textId="77777777" w:rsidR="00713002" w:rsidRDefault="00713002" w:rsidP="00A25B9B">
    <w:pPr>
      <w:pStyle w:val="llb"/>
      <w:rPr>
        <w:sz w:val="16"/>
      </w:rPr>
    </w:pPr>
  </w:p>
  <w:p w14:paraId="040653A2" w14:textId="12A5BAE2" w:rsidR="00713002" w:rsidRPr="00A25B9B" w:rsidRDefault="00713002" w:rsidP="00A25B9B">
    <w:pPr>
      <w:pStyle w:val="llb"/>
      <w:jc w:val="center"/>
    </w:pPr>
    <w:r w:rsidRPr="00A25B9B">
      <w:rPr>
        <w:sz w:val="16"/>
      </w:rPr>
      <w:t>Tel.: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1C31A83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168D7" w14:textId="77777777" w:rsidR="00F34311" w:rsidRDefault="00F34311" w:rsidP="004C1DB0">
      <w:pPr>
        <w:spacing w:after="0" w:line="240" w:lineRule="auto"/>
      </w:pPr>
      <w:r>
        <w:separator/>
      </w:r>
    </w:p>
  </w:footnote>
  <w:footnote w:type="continuationSeparator" w:id="0">
    <w:p w14:paraId="5ED242A4" w14:textId="77777777" w:rsidR="00F34311" w:rsidRDefault="00F34311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A916D" w14:textId="77777777" w:rsidR="00713002" w:rsidRDefault="00713002">
    <w:pPr>
      <w:pStyle w:val="lfej"/>
    </w:pPr>
  </w:p>
  <w:p w14:paraId="0829E25C" w14:textId="77777777" w:rsidR="00713002" w:rsidRDefault="00713002" w:rsidP="00A25B9B">
    <w:pPr>
      <w:pStyle w:val="lfej"/>
    </w:pPr>
  </w:p>
  <w:p w14:paraId="49DD9C24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F0F64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0D2216CC" wp14:editId="6D47DB17">
          <wp:extent cx="6751320" cy="666249"/>
          <wp:effectExtent l="0" t="0" r="0" b="63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176" cy="67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B0"/>
    <w:rsid w:val="00000BE5"/>
    <w:rsid w:val="00000ED9"/>
    <w:rsid w:val="00001AF4"/>
    <w:rsid w:val="00006B04"/>
    <w:rsid w:val="000076DA"/>
    <w:rsid w:val="000125D0"/>
    <w:rsid w:val="00013206"/>
    <w:rsid w:val="00013838"/>
    <w:rsid w:val="00014E10"/>
    <w:rsid w:val="00017D42"/>
    <w:rsid w:val="00017E08"/>
    <w:rsid w:val="000202F9"/>
    <w:rsid w:val="00022017"/>
    <w:rsid w:val="0002376A"/>
    <w:rsid w:val="000246BD"/>
    <w:rsid w:val="00025F68"/>
    <w:rsid w:val="00025FAF"/>
    <w:rsid w:val="00026CAF"/>
    <w:rsid w:val="000274AD"/>
    <w:rsid w:val="000307F5"/>
    <w:rsid w:val="000308FD"/>
    <w:rsid w:val="00030AAC"/>
    <w:rsid w:val="000322E6"/>
    <w:rsid w:val="0003324D"/>
    <w:rsid w:val="00033BA5"/>
    <w:rsid w:val="00035B1B"/>
    <w:rsid w:val="000404B9"/>
    <w:rsid w:val="00040CB9"/>
    <w:rsid w:val="0004107C"/>
    <w:rsid w:val="00041383"/>
    <w:rsid w:val="00041AA3"/>
    <w:rsid w:val="00041C6C"/>
    <w:rsid w:val="00041DF7"/>
    <w:rsid w:val="00042DD7"/>
    <w:rsid w:val="00044EDC"/>
    <w:rsid w:val="00046C14"/>
    <w:rsid w:val="000503DD"/>
    <w:rsid w:val="0005138B"/>
    <w:rsid w:val="00052164"/>
    <w:rsid w:val="000536E8"/>
    <w:rsid w:val="00057A7C"/>
    <w:rsid w:val="000602AB"/>
    <w:rsid w:val="000603DC"/>
    <w:rsid w:val="00061B5E"/>
    <w:rsid w:val="00061C0E"/>
    <w:rsid w:val="00061F08"/>
    <w:rsid w:val="000662A6"/>
    <w:rsid w:val="00066A24"/>
    <w:rsid w:val="00067707"/>
    <w:rsid w:val="00070520"/>
    <w:rsid w:val="00070A8F"/>
    <w:rsid w:val="000719C9"/>
    <w:rsid w:val="000725A4"/>
    <w:rsid w:val="00073E04"/>
    <w:rsid w:val="000745DA"/>
    <w:rsid w:val="000751E4"/>
    <w:rsid w:val="00075964"/>
    <w:rsid w:val="00077353"/>
    <w:rsid w:val="000801F1"/>
    <w:rsid w:val="0008074C"/>
    <w:rsid w:val="000829EE"/>
    <w:rsid w:val="000839D2"/>
    <w:rsid w:val="00090178"/>
    <w:rsid w:val="000919B9"/>
    <w:rsid w:val="00092841"/>
    <w:rsid w:val="00092C24"/>
    <w:rsid w:val="00093ED5"/>
    <w:rsid w:val="00094E80"/>
    <w:rsid w:val="00094EFE"/>
    <w:rsid w:val="0009764C"/>
    <w:rsid w:val="000A05B1"/>
    <w:rsid w:val="000A0E21"/>
    <w:rsid w:val="000A2C61"/>
    <w:rsid w:val="000A6FB6"/>
    <w:rsid w:val="000B246A"/>
    <w:rsid w:val="000B26BB"/>
    <w:rsid w:val="000B26F1"/>
    <w:rsid w:val="000B3A76"/>
    <w:rsid w:val="000B4C30"/>
    <w:rsid w:val="000B591F"/>
    <w:rsid w:val="000B6722"/>
    <w:rsid w:val="000B6B6D"/>
    <w:rsid w:val="000C0210"/>
    <w:rsid w:val="000C10B6"/>
    <w:rsid w:val="000C1177"/>
    <w:rsid w:val="000C1FC3"/>
    <w:rsid w:val="000C248F"/>
    <w:rsid w:val="000C35D9"/>
    <w:rsid w:val="000C436C"/>
    <w:rsid w:val="000C4D4A"/>
    <w:rsid w:val="000C5DDD"/>
    <w:rsid w:val="000C5ED9"/>
    <w:rsid w:val="000D01AF"/>
    <w:rsid w:val="000D26A5"/>
    <w:rsid w:val="000D41B4"/>
    <w:rsid w:val="000D6A68"/>
    <w:rsid w:val="000D7C52"/>
    <w:rsid w:val="000E1DD7"/>
    <w:rsid w:val="000E1F45"/>
    <w:rsid w:val="000E2E4E"/>
    <w:rsid w:val="000E3904"/>
    <w:rsid w:val="000E5F87"/>
    <w:rsid w:val="000E6AC3"/>
    <w:rsid w:val="000E6CCE"/>
    <w:rsid w:val="000E6E8E"/>
    <w:rsid w:val="000F3B27"/>
    <w:rsid w:val="000F415F"/>
    <w:rsid w:val="000F546B"/>
    <w:rsid w:val="000F62F0"/>
    <w:rsid w:val="000F7EDA"/>
    <w:rsid w:val="00100BA6"/>
    <w:rsid w:val="00101B3B"/>
    <w:rsid w:val="00101D25"/>
    <w:rsid w:val="00101E75"/>
    <w:rsid w:val="00105499"/>
    <w:rsid w:val="00105C27"/>
    <w:rsid w:val="0010624C"/>
    <w:rsid w:val="0010701A"/>
    <w:rsid w:val="0010741C"/>
    <w:rsid w:val="00110874"/>
    <w:rsid w:val="00111E79"/>
    <w:rsid w:val="0011254C"/>
    <w:rsid w:val="00115033"/>
    <w:rsid w:val="00121381"/>
    <w:rsid w:val="001218FB"/>
    <w:rsid w:val="00121C6B"/>
    <w:rsid w:val="00121E0C"/>
    <w:rsid w:val="001224DB"/>
    <w:rsid w:val="00122EC2"/>
    <w:rsid w:val="00124191"/>
    <w:rsid w:val="00125500"/>
    <w:rsid w:val="00126876"/>
    <w:rsid w:val="00126E5E"/>
    <w:rsid w:val="001273E4"/>
    <w:rsid w:val="0012751A"/>
    <w:rsid w:val="00133DE3"/>
    <w:rsid w:val="00134323"/>
    <w:rsid w:val="001347A6"/>
    <w:rsid w:val="00137653"/>
    <w:rsid w:val="00137D2F"/>
    <w:rsid w:val="001401BE"/>
    <w:rsid w:val="00141296"/>
    <w:rsid w:val="001420ED"/>
    <w:rsid w:val="00142C66"/>
    <w:rsid w:val="00144256"/>
    <w:rsid w:val="001447FD"/>
    <w:rsid w:val="001455E1"/>
    <w:rsid w:val="001476E6"/>
    <w:rsid w:val="00153571"/>
    <w:rsid w:val="00153B26"/>
    <w:rsid w:val="0015502A"/>
    <w:rsid w:val="00156AB2"/>
    <w:rsid w:val="00157590"/>
    <w:rsid w:val="001575D4"/>
    <w:rsid w:val="00157B21"/>
    <w:rsid w:val="00161B9C"/>
    <w:rsid w:val="00161D46"/>
    <w:rsid w:val="001621B8"/>
    <w:rsid w:val="001658AE"/>
    <w:rsid w:val="00166D53"/>
    <w:rsid w:val="00167E41"/>
    <w:rsid w:val="00172573"/>
    <w:rsid w:val="00172DC6"/>
    <w:rsid w:val="00172F7E"/>
    <w:rsid w:val="001764A0"/>
    <w:rsid w:val="00177B54"/>
    <w:rsid w:val="00180541"/>
    <w:rsid w:val="001815DF"/>
    <w:rsid w:val="00181E5A"/>
    <w:rsid w:val="00182AA1"/>
    <w:rsid w:val="00183417"/>
    <w:rsid w:val="00184AA2"/>
    <w:rsid w:val="00187401"/>
    <w:rsid w:val="001906C1"/>
    <w:rsid w:val="00190E3D"/>
    <w:rsid w:val="001914B5"/>
    <w:rsid w:val="00192284"/>
    <w:rsid w:val="00193BFE"/>
    <w:rsid w:val="00193F9A"/>
    <w:rsid w:val="0019411B"/>
    <w:rsid w:val="001953EE"/>
    <w:rsid w:val="00195777"/>
    <w:rsid w:val="00196C04"/>
    <w:rsid w:val="00197278"/>
    <w:rsid w:val="00197ADE"/>
    <w:rsid w:val="001A0270"/>
    <w:rsid w:val="001A24EB"/>
    <w:rsid w:val="001A3558"/>
    <w:rsid w:val="001A4061"/>
    <w:rsid w:val="001A4D28"/>
    <w:rsid w:val="001A58F0"/>
    <w:rsid w:val="001A5977"/>
    <w:rsid w:val="001A679C"/>
    <w:rsid w:val="001A7661"/>
    <w:rsid w:val="001B125D"/>
    <w:rsid w:val="001B1D5C"/>
    <w:rsid w:val="001B658D"/>
    <w:rsid w:val="001B712E"/>
    <w:rsid w:val="001C037B"/>
    <w:rsid w:val="001C28D7"/>
    <w:rsid w:val="001C4084"/>
    <w:rsid w:val="001C54F5"/>
    <w:rsid w:val="001C6413"/>
    <w:rsid w:val="001C71BB"/>
    <w:rsid w:val="001C7771"/>
    <w:rsid w:val="001D0736"/>
    <w:rsid w:val="001D0D56"/>
    <w:rsid w:val="001D0F6D"/>
    <w:rsid w:val="001D1CF2"/>
    <w:rsid w:val="001D3023"/>
    <w:rsid w:val="001D3722"/>
    <w:rsid w:val="001D4144"/>
    <w:rsid w:val="001D4930"/>
    <w:rsid w:val="001D4B2A"/>
    <w:rsid w:val="001D6A8A"/>
    <w:rsid w:val="001E0D44"/>
    <w:rsid w:val="001E1DDE"/>
    <w:rsid w:val="001E2483"/>
    <w:rsid w:val="001E25A1"/>
    <w:rsid w:val="001E3264"/>
    <w:rsid w:val="001E3883"/>
    <w:rsid w:val="001E5360"/>
    <w:rsid w:val="001E7A41"/>
    <w:rsid w:val="001F0801"/>
    <w:rsid w:val="001F3928"/>
    <w:rsid w:val="001F4886"/>
    <w:rsid w:val="001F4AA9"/>
    <w:rsid w:val="001F553D"/>
    <w:rsid w:val="001F60E2"/>
    <w:rsid w:val="001F75EF"/>
    <w:rsid w:val="001F7830"/>
    <w:rsid w:val="002004C9"/>
    <w:rsid w:val="00202FA1"/>
    <w:rsid w:val="00203894"/>
    <w:rsid w:val="0021125B"/>
    <w:rsid w:val="00211E76"/>
    <w:rsid w:val="00212959"/>
    <w:rsid w:val="002129EB"/>
    <w:rsid w:val="00212D87"/>
    <w:rsid w:val="002143C6"/>
    <w:rsid w:val="00216DFA"/>
    <w:rsid w:val="002217EB"/>
    <w:rsid w:val="00222601"/>
    <w:rsid w:val="00223A9C"/>
    <w:rsid w:val="00224BE5"/>
    <w:rsid w:val="00227A27"/>
    <w:rsid w:val="00230529"/>
    <w:rsid w:val="002321DC"/>
    <w:rsid w:val="00232993"/>
    <w:rsid w:val="00233EDE"/>
    <w:rsid w:val="002348D7"/>
    <w:rsid w:val="00236348"/>
    <w:rsid w:val="00236EB4"/>
    <w:rsid w:val="00243736"/>
    <w:rsid w:val="002440E9"/>
    <w:rsid w:val="0024591C"/>
    <w:rsid w:val="0025082F"/>
    <w:rsid w:val="00251769"/>
    <w:rsid w:val="00252724"/>
    <w:rsid w:val="00253D34"/>
    <w:rsid w:val="00255480"/>
    <w:rsid w:val="00256520"/>
    <w:rsid w:val="002565CD"/>
    <w:rsid w:val="00257A62"/>
    <w:rsid w:val="002609D4"/>
    <w:rsid w:val="0026143A"/>
    <w:rsid w:val="002621A5"/>
    <w:rsid w:val="0026262A"/>
    <w:rsid w:val="00262D33"/>
    <w:rsid w:val="0026348E"/>
    <w:rsid w:val="00270075"/>
    <w:rsid w:val="0027224B"/>
    <w:rsid w:val="002726AA"/>
    <w:rsid w:val="00275B66"/>
    <w:rsid w:val="00277C31"/>
    <w:rsid w:val="0028243F"/>
    <w:rsid w:val="002832A8"/>
    <w:rsid w:val="00284BF4"/>
    <w:rsid w:val="002861DC"/>
    <w:rsid w:val="002872FA"/>
    <w:rsid w:val="002901A9"/>
    <w:rsid w:val="00290DE7"/>
    <w:rsid w:val="0029132C"/>
    <w:rsid w:val="00294B00"/>
    <w:rsid w:val="002967B0"/>
    <w:rsid w:val="002A2B08"/>
    <w:rsid w:val="002A38C7"/>
    <w:rsid w:val="002A52C6"/>
    <w:rsid w:val="002A63C7"/>
    <w:rsid w:val="002A63D8"/>
    <w:rsid w:val="002A7708"/>
    <w:rsid w:val="002B1C74"/>
    <w:rsid w:val="002B26A6"/>
    <w:rsid w:val="002B2738"/>
    <w:rsid w:val="002B32A3"/>
    <w:rsid w:val="002B6D0A"/>
    <w:rsid w:val="002C2029"/>
    <w:rsid w:val="002C4515"/>
    <w:rsid w:val="002C4BE8"/>
    <w:rsid w:val="002C4D48"/>
    <w:rsid w:val="002C6B32"/>
    <w:rsid w:val="002C6F36"/>
    <w:rsid w:val="002C7139"/>
    <w:rsid w:val="002D09DC"/>
    <w:rsid w:val="002D259B"/>
    <w:rsid w:val="002D64AC"/>
    <w:rsid w:val="002D7392"/>
    <w:rsid w:val="002E0E60"/>
    <w:rsid w:val="002E0E9A"/>
    <w:rsid w:val="002E2FCF"/>
    <w:rsid w:val="002E4D70"/>
    <w:rsid w:val="002E57F2"/>
    <w:rsid w:val="002E66B7"/>
    <w:rsid w:val="002E7929"/>
    <w:rsid w:val="002E7C4B"/>
    <w:rsid w:val="002F21A7"/>
    <w:rsid w:val="002F26F9"/>
    <w:rsid w:val="002F44FE"/>
    <w:rsid w:val="002F48BD"/>
    <w:rsid w:val="002F664B"/>
    <w:rsid w:val="002F6CEA"/>
    <w:rsid w:val="0030321B"/>
    <w:rsid w:val="00304136"/>
    <w:rsid w:val="00310DDA"/>
    <w:rsid w:val="00310EE2"/>
    <w:rsid w:val="00311301"/>
    <w:rsid w:val="00311BF2"/>
    <w:rsid w:val="003123DC"/>
    <w:rsid w:val="003129ED"/>
    <w:rsid w:val="003147CE"/>
    <w:rsid w:val="003147EC"/>
    <w:rsid w:val="0031482F"/>
    <w:rsid w:val="003157B2"/>
    <w:rsid w:val="00315B45"/>
    <w:rsid w:val="00315CDD"/>
    <w:rsid w:val="00316B2B"/>
    <w:rsid w:val="00320E82"/>
    <w:rsid w:val="0032151A"/>
    <w:rsid w:val="00322991"/>
    <w:rsid w:val="00322A6E"/>
    <w:rsid w:val="00323801"/>
    <w:rsid w:val="003240FD"/>
    <w:rsid w:val="00325868"/>
    <w:rsid w:val="00326D06"/>
    <w:rsid w:val="00327D23"/>
    <w:rsid w:val="00327FA7"/>
    <w:rsid w:val="003304C3"/>
    <w:rsid w:val="00330DE0"/>
    <w:rsid w:val="00331A35"/>
    <w:rsid w:val="00332839"/>
    <w:rsid w:val="003328A6"/>
    <w:rsid w:val="003331A0"/>
    <w:rsid w:val="00337E7B"/>
    <w:rsid w:val="00340355"/>
    <w:rsid w:val="0034100F"/>
    <w:rsid w:val="003412F0"/>
    <w:rsid w:val="0034144E"/>
    <w:rsid w:val="003425F2"/>
    <w:rsid w:val="0034347C"/>
    <w:rsid w:val="00343C3B"/>
    <w:rsid w:val="00344016"/>
    <w:rsid w:val="0034570E"/>
    <w:rsid w:val="00345DBB"/>
    <w:rsid w:val="00345DF7"/>
    <w:rsid w:val="003463F7"/>
    <w:rsid w:val="003474B8"/>
    <w:rsid w:val="0034770B"/>
    <w:rsid w:val="00350029"/>
    <w:rsid w:val="003506CA"/>
    <w:rsid w:val="00353E45"/>
    <w:rsid w:val="00354079"/>
    <w:rsid w:val="00354DC5"/>
    <w:rsid w:val="00360477"/>
    <w:rsid w:val="0036094A"/>
    <w:rsid w:val="00365A90"/>
    <w:rsid w:val="003665E6"/>
    <w:rsid w:val="00366966"/>
    <w:rsid w:val="00372656"/>
    <w:rsid w:val="0037296B"/>
    <w:rsid w:val="00374350"/>
    <w:rsid w:val="00382D69"/>
    <w:rsid w:val="003849CF"/>
    <w:rsid w:val="003862D0"/>
    <w:rsid w:val="00392101"/>
    <w:rsid w:val="0039363E"/>
    <w:rsid w:val="00393E37"/>
    <w:rsid w:val="00394456"/>
    <w:rsid w:val="0039552D"/>
    <w:rsid w:val="0039739B"/>
    <w:rsid w:val="003A0942"/>
    <w:rsid w:val="003A15D2"/>
    <w:rsid w:val="003A1609"/>
    <w:rsid w:val="003A1AAB"/>
    <w:rsid w:val="003A1E86"/>
    <w:rsid w:val="003A2B1D"/>
    <w:rsid w:val="003A47E9"/>
    <w:rsid w:val="003A4A54"/>
    <w:rsid w:val="003B0E99"/>
    <w:rsid w:val="003B0FFE"/>
    <w:rsid w:val="003B24B5"/>
    <w:rsid w:val="003B3397"/>
    <w:rsid w:val="003B481A"/>
    <w:rsid w:val="003B6045"/>
    <w:rsid w:val="003B6575"/>
    <w:rsid w:val="003B6602"/>
    <w:rsid w:val="003B69D1"/>
    <w:rsid w:val="003B73C9"/>
    <w:rsid w:val="003C2A1D"/>
    <w:rsid w:val="003C31ED"/>
    <w:rsid w:val="003C4EF8"/>
    <w:rsid w:val="003C4F40"/>
    <w:rsid w:val="003C7552"/>
    <w:rsid w:val="003D00CD"/>
    <w:rsid w:val="003D079B"/>
    <w:rsid w:val="003D1FF2"/>
    <w:rsid w:val="003D243D"/>
    <w:rsid w:val="003D3EF7"/>
    <w:rsid w:val="003D437C"/>
    <w:rsid w:val="003D4597"/>
    <w:rsid w:val="003D5484"/>
    <w:rsid w:val="003D5FCC"/>
    <w:rsid w:val="003D795A"/>
    <w:rsid w:val="003E3AC7"/>
    <w:rsid w:val="003E589C"/>
    <w:rsid w:val="003E7F9A"/>
    <w:rsid w:val="003F0C4D"/>
    <w:rsid w:val="003F21E6"/>
    <w:rsid w:val="003F3B68"/>
    <w:rsid w:val="003F4819"/>
    <w:rsid w:val="003F58A8"/>
    <w:rsid w:val="003F628F"/>
    <w:rsid w:val="003F685C"/>
    <w:rsid w:val="003F6B18"/>
    <w:rsid w:val="003F7F8E"/>
    <w:rsid w:val="00400022"/>
    <w:rsid w:val="00400E07"/>
    <w:rsid w:val="004025A8"/>
    <w:rsid w:val="00402EA5"/>
    <w:rsid w:val="004052AC"/>
    <w:rsid w:val="00405773"/>
    <w:rsid w:val="00406739"/>
    <w:rsid w:val="004079D2"/>
    <w:rsid w:val="0041466F"/>
    <w:rsid w:val="004151B9"/>
    <w:rsid w:val="004161E8"/>
    <w:rsid w:val="00417B16"/>
    <w:rsid w:val="00423062"/>
    <w:rsid w:val="00423833"/>
    <w:rsid w:val="004268BD"/>
    <w:rsid w:val="00427DF9"/>
    <w:rsid w:val="00430CA1"/>
    <w:rsid w:val="00433E90"/>
    <w:rsid w:val="00435397"/>
    <w:rsid w:val="00435E99"/>
    <w:rsid w:val="00440B08"/>
    <w:rsid w:val="00441B37"/>
    <w:rsid w:val="00442911"/>
    <w:rsid w:val="004433AE"/>
    <w:rsid w:val="00443C81"/>
    <w:rsid w:val="00444D37"/>
    <w:rsid w:val="00446AF7"/>
    <w:rsid w:val="004474F2"/>
    <w:rsid w:val="00450DF4"/>
    <w:rsid w:val="004515B3"/>
    <w:rsid w:val="00453223"/>
    <w:rsid w:val="00454AD7"/>
    <w:rsid w:val="0045727C"/>
    <w:rsid w:val="00457301"/>
    <w:rsid w:val="00465E6C"/>
    <w:rsid w:val="004666BD"/>
    <w:rsid w:val="004726B6"/>
    <w:rsid w:val="00473A29"/>
    <w:rsid w:val="004749DF"/>
    <w:rsid w:val="00474AB8"/>
    <w:rsid w:val="004752B0"/>
    <w:rsid w:val="00476711"/>
    <w:rsid w:val="00477699"/>
    <w:rsid w:val="004815BD"/>
    <w:rsid w:val="004836B9"/>
    <w:rsid w:val="00484871"/>
    <w:rsid w:val="0048625F"/>
    <w:rsid w:val="00486DFB"/>
    <w:rsid w:val="004871BC"/>
    <w:rsid w:val="00487AB2"/>
    <w:rsid w:val="00490381"/>
    <w:rsid w:val="00490DF9"/>
    <w:rsid w:val="00491507"/>
    <w:rsid w:val="00491E9D"/>
    <w:rsid w:val="00492C2E"/>
    <w:rsid w:val="004944B5"/>
    <w:rsid w:val="00496251"/>
    <w:rsid w:val="00496897"/>
    <w:rsid w:val="004A31FD"/>
    <w:rsid w:val="004A61F0"/>
    <w:rsid w:val="004A7413"/>
    <w:rsid w:val="004A751C"/>
    <w:rsid w:val="004A7B2E"/>
    <w:rsid w:val="004A7E5E"/>
    <w:rsid w:val="004B09E0"/>
    <w:rsid w:val="004B3EFE"/>
    <w:rsid w:val="004B43E2"/>
    <w:rsid w:val="004B4A82"/>
    <w:rsid w:val="004B5167"/>
    <w:rsid w:val="004B555C"/>
    <w:rsid w:val="004B7364"/>
    <w:rsid w:val="004C09AE"/>
    <w:rsid w:val="004C0B5E"/>
    <w:rsid w:val="004C1DB0"/>
    <w:rsid w:val="004C202F"/>
    <w:rsid w:val="004C2B6C"/>
    <w:rsid w:val="004C482E"/>
    <w:rsid w:val="004C6939"/>
    <w:rsid w:val="004C6C17"/>
    <w:rsid w:val="004D212B"/>
    <w:rsid w:val="004D3386"/>
    <w:rsid w:val="004D4988"/>
    <w:rsid w:val="004E224D"/>
    <w:rsid w:val="004E557E"/>
    <w:rsid w:val="004E60B8"/>
    <w:rsid w:val="004E65A8"/>
    <w:rsid w:val="004E7033"/>
    <w:rsid w:val="004F0109"/>
    <w:rsid w:val="004F0935"/>
    <w:rsid w:val="004F0DE7"/>
    <w:rsid w:val="004F2ED9"/>
    <w:rsid w:val="004F3921"/>
    <w:rsid w:val="004F3CF4"/>
    <w:rsid w:val="004F61DB"/>
    <w:rsid w:val="004F7A35"/>
    <w:rsid w:val="005003A6"/>
    <w:rsid w:val="0050058D"/>
    <w:rsid w:val="00500C09"/>
    <w:rsid w:val="00503119"/>
    <w:rsid w:val="0050468F"/>
    <w:rsid w:val="00506B2F"/>
    <w:rsid w:val="00506B75"/>
    <w:rsid w:val="00506C18"/>
    <w:rsid w:val="005076A4"/>
    <w:rsid w:val="00517A04"/>
    <w:rsid w:val="005200AC"/>
    <w:rsid w:val="00524FD4"/>
    <w:rsid w:val="005254FC"/>
    <w:rsid w:val="005267E0"/>
    <w:rsid w:val="005278AC"/>
    <w:rsid w:val="0053006B"/>
    <w:rsid w:val="00530C48"/>
    <w:rsid w:val="005324F1"/>
    <w:rsid w:val="005328C5"/>
    <w:rsid w:val="00534B68"/>
    <w:rsid w:val="0053788C"/>
    <w:rsid w:val="005408A6"/>
    <w:rsid w:val="00541110"/>
    <w:rsid w:val="00541F9B"/>
    <w:rsid w:val="00545EAE"/>
    <w:rsid w:val="005506BE"/>
    <w:rsid w:val="005511B6"/>
    <w:rsid w:val="00552D0B"/>
    <w:rsid w:val="00552EFF"/>
    <w:rsid w:val="005530AC"/>
    <w:rsid w:val="00553E8F"/>
    <w:rsid w:val="00553F31"/>
    <w:rsid w:val="00554D6D"/>
    <w:rsid w:val="00556AE0"/>
    <w:rsid w:val="00556C88"/>
    <w:rsid w:val="00557A33"/>
    <w:rsid w:val="00560527"/>
    <w:rsid w:val="0056120E"/>
    <w:rsid w:val="00564753"/>
    <w:rsid w:val="00565849"/>
    <w:rsid w:val="005658D6"/>
    <w:rsid w:val="005661BE"/>
    <w:rsid w:val="00570913"/>
    <w:rsid w:val="00571AB5"/>
    <w:rsid w:val="005723C5"/>
    <w:rsid w:val="00572406"/>
    <w:rsid w:val="00573815"/>
    <w:rsid w:val="005746E1"/>
    <w:rsid w:val="00576C76"/>
    <w:rsid w:val="00580825"/>
    <w:rsid w:val="005814A3"/>
    <w:rsid w:val="005816ED"/>
    <w:rsid w:val="00583027"/>
    <w:rsid w:val="005845B5"/>
    <w:rsid w:val="00585401"/>
    <w:rsid w:val="00585727"/>
    <w:rsid w:val="00585A3F"/>
    <w:rsid w:val="00586CD6"/>
    <w:rsid w:val="00586F2E"/>
    <w:rsid w:val="005875EB"/>
    <w:rsid w:val="005914B5"/>
    <w:rsid w:val="005916D2"/>
    <w:rsid w:val="005919AB"/>
    <w:rsid w:val="00594790"/>
    <w:rsid w:val="005A030A"/>
    <w:rsid w:val="005A0D97"/>
    <w:rsid w:val="005A3C2D"/>
    <w:rsid w:val="005B0816"/>
    <w:rsid w:val="005B2244"/>
    <w:rsid w:val="005B250F"/>
    <w:rsid w:val="005B2BFC"/>
    <w:rsid w:val="005B2C54"/>
    <w:rsid w:val="005B2F53"/>
    <w:rsid w:val="005B3710"/>
    <w:rsid w:val="005B3FFB"/>
    <w:rsid w:val="005B47E3"/>
    <w:rsid w:val="005B4C92"/>
    <w:rsid w:val="005B5443"/>
    <w:rsid w:val="005B6753"/>
    <w:rsid w:val="005B7A83"/>
    <w:rsid w:val="005C154D"/>
    <w:rsid w:val="005C2779"/>
    <w:rsid w:val="005C4582"/>
    <w:rsid w:val="005C65B7"/>
    <w:rsid w:val="005D0024"/>
    <w:rsid w:val="005D0103"/>
    <w:rsid w:val="005D030F"/>
    <w:rsid w:val="005D1674"/>
    <w:rsid w:val="005D183D"/>
    <w:rsid w:val="005D1E4A"/>
    <w:rsid w:val="005D2B61"/>
    <w:rsid w:val="005D370D"/>
    <w:rsid w:val="005D618E"/>
    <w:rsid w:val="005D6DDC"/>
    <w:rsid w:val="005D6F98"/>
    <w:rsid w:val="005E2127"/>
    <w:rsid w:val="005E2E23"/>
    <w:rsid w:val="005E3052"/>
    <w:rsid w:val="005E34AE"/>
    <w:rsid w:val="005E3E9C"/>
    <w:rsid w:val="005E40EC"/>
    <w:rsid w:val="005E4CFC"/>
    <w:rsid w:val="005E668B"/>
    <w:rsid w:val="005F24D9"/>
    <w:rsid w:val="005F3EE0"/>
    <w:rsid w:val="005F429A"/>
    <w:rsid w:val="005F4D86"/>
    <w:rsid w:val="00600068"/>
    <w:rsid w:val="0060277A"/>
    <w:rsid w:val="00602E4C"/>
    <w:rsid w:val="00603E46"/>
    <w:rsid w:val="00604B0D"/>
    <w:rsid w:val="00610C9A"/>
    <w:rsid w:val="00611060"/>
    <w:rsid w:val="00613AC3"/>
    <w:rsid w:val="0061493D"/>
    <w:rsid w:val="0061579F"/>
    <w:rsid w:val="00615886"/>
    <w:rsid w:val="006163A1"/>
    <w:rsid w:val="00617FEB"/>
    <w:rsid w:val="00622696"/>
    <w:rsid w:val="00623125"/>
    <w:rsid w:val="00625E25"/>
    <w:rsid w:val="0063105A"/>
    <w:rsid w:val="00632FFB"/>
    <w:rsid w:val="0063358E"/>
    <w:rsid w:val="0063483B"/>
    <w:rsid w:val="0063581E"/>
    <w:rsid w:val="006372D2"/>
    <w:rsid w:val="006377B4"/>
    <w:rsid w:val="00637AB0"/>
    <w:rsid w:val="0064100C"/>
    <w:rsid w:val="0064291D"/>
    <w:rsid w:val="00643586"/>
    <w:rsid w:val="00644D48"/>
    <w:rsid w:val="00645462"/>
    <w:rsid w:val="00645B75"/>
    <w:rsid w:val="00645D71"/>
    <w:rsid w:val="006474B9"/>
    <w:rsid w:val="0065051F"/>
    <w:rsid w:val="006554A0"/>
    <w:rsid w:val="00655857"/>
    <w:rsid w:val="006567BC"/>
    <w:rsid w:val="00656A7D"/>
    <w:rsid w:val="00663D8B"/>
    <w:rsid w:val="0066554A"/>
    <w:rsid w:val="006676EB"/>
    <w:rsid w:val="00670D90"/>
    <w:rsid w:val="006711F1"/>
    <w:rsid w:val="006717FA"/>
    <w:rsid w:val="00673390"/>
    <w:rsid w:val="00673462"/>
    <w:rsid w:val="00673DAE"/>
    <w:rsid w:val="00673E5F"/>
    <w:rsid w:val="006765F3"/>
    <w:rsid w:val="0068035D"/>
    <w:rsid w:val="006816B2"/>
    <w:rsid w:val="00682EE3"/>
    <w:rsid w:val="0068399F"/>
    <w:rsid w:val="00683CBC"/>
    <w:rsid w:val="00685279"/>
    <w:rsid w:val="0068587B"/>
    <w:rsid w:val="00685A17"/>
    <w:rsid w:val="00687438"/>
    <w:rsid w:val="00687622"/>
    <w:rsid w:val="0069157A"/>
    <w:rsid w:val="00692629"/>
    <w:rsid w:val="00695F7F"/>
    <w:rsid w:val="00696655"/>
    <w:rsid w:val="006966DE"/>
    <w:rsid w:val="00696CD0"/>
    <w:rsid w:val="006975C8"/>
    <w:rsid w:val="006A0517"/>
    <w:rsid w:val="006A0584"/>
    <w:rsid w:val="006A0719"/>
    <w:rsid w:val="006A0930"/>
    <w:rsid w:val="006A0C9F"/>
    <w:rsid w:val="006A1414"/>
    <w:rsid w:val="006A4EEE"/>
    <w:rsid w:val="006A5E63"/>
    <w:rsid w:val="006B06A0"/>
    <w:rsid w:val="006B25D3"/>
    <w:rsid w:val="006B295E"/>
    <w:rsid w:val="006B2E59"/>
    <w:rsid w:val="006B5485"/>
    <w:rsid w:val="006B6003"/>
    <w:rsid w:val="006B68B8"/>
    <w:rsid w:val="006B68F2"/>
    <w:rsid w:val="006B6ADC"/>
    <w:rsid w:val="006B7A66"/>
    <w:rsid w:val="006C01FD"/>
    <w:rsid w:val="006C06D2"/>
    <w:rsid w:val="006C222B"/>
    <w:rsid w:val="006C32E0"/>
    <w:rsid w:val="006C54AB"/>
    <w:rsid w:val="006C65F5"/>
    <w:rsid w:val="006D16B8"/>
    <w:rsid w:val="006D1C9C"/>
    <w:rsid w:val="006D2437"/>
    <w:rsid w:val="006D3F00"/>
    <w:rsid w:val="006D4778"/>
    <w:rsid w:val="006D4C36"/>
    <w:rsid w:val="006D57FA"/>
    <w:rsid w:val="006D5BBD"/>
    <w:rsid w:val="006D62CE"/>
    <w:rsid w:val="006D648D"/>
    <w:rsid w:val="006E0F04"/>
    <w:rsid w:val="006E208C"/>
    <w:rsid w:val="006E3DE7"/>
    <w:rsid w:val="006E536D"/>
    <w:rsid w:val="006E594E"/>
    <w:rsid w:val="006E5E07"/>
    <w:rsid w:val="006E67BC"/>
    <w:rsid w:val="006E6F25"/>
    <w:rsid w:val="006F3A8B"/>
    <w:rsid w:val="006F44DE"/>
    <w:rsid w:val="006F4F44"/>
    <w:rsid w:val="006F5E21"/>
    <w:rsid w:val="006F612C"/>
    <w:rsid w:val="006F7370"/>
    <w:rsid w:val="007049F9"/>
    <w:rsid w:val="00705C91"/>
    <w:rsid w:val="007061E4"/>
    <w:rsid w:val="00706A44"/>
    <w:rsid w:val="00707585"/>
    <w:rsid w:val="0071025B"/>
    <w:rsid w:val="007121B2"/>
    <w:rsid w:val="00712B0B"/>
    <w:rsid w:val="00713002"/>
    <w:rsid w:val="007131C2"/>
    <w:rsid w:val="00713D58"/>
    <w:rsid w:val="007148FE"/>
    <w:rsid w:val="00714B90"/>
    <w:rsid w:val="00716612"/>
    <w:rsid w:val="007169FA"/>
    <w:rsid w:val="00720B2C"/>
    <w:rsid w:val="007235AF"/>
    <w:rsid w:val="0072397A"/>
    <w:rsid w:val="00724E99"/>
    <w:rsid w:val="00725AFA"/>
    <w:rsid w:val="00726898"/>
    <w:rsid w:val="0073407C"/>
    <w:rsid w:val="007373E7"/>
    <w:rsid w:val="00740CC5"/>
    <w:rsid w:val="00741C1D"/>
    <w:rsid w:val="0074283C"/>
    <w:rsid w:val="00742C89"/>
    <w:rsid w:val="007454B1"/>
    <w:rsid w:val="007459FD"/>
    <w:rsid w:val="00745FD6"/>
    <w:rsid w:val="00746004"/>
    <w:rsid w:val="00747646"/>
    <w:rsid w:val="00750606"/>
    <w:rsid w:val="00750AA0"/>
    <w:rsid w:val="007517BA"/>
    <w:rsid w:val="007531AD"/>
    <w:rsid w:val="00753E2E"/>
    <w:rsid w:val="0075698D"/>
    <w:rsid w:val="00760559"/>
    <w:rsid w:val="007641F9"/>
    <w:rsid w:val="00764753"/>
    <w:rsid w:val="00764D7E"/>
    <w:rsid w:val="007656C4"/>
    <w:rsid w:val="00766F37"/>
    <w:rsid w:val="007704B3"/>
    <w:rsid w:val="00773748"/>
    <w:rsid w:val="00773B83"/>
    <w:rsid w:val="0077559B"/>
    <w:rsid w:val="00782190"/>
    <w:rsid w:val="0078314D"/>
    <w:rsid w:val="0078334C"/>
    <w:rsid w:val="00785100"/>
    <w:rsid w:val="007861BE"/>
    <w:rsid w:val="007941F1"/>
    <w:rsid w:val="007971E8"/>
    <w:rsid w:val="007A2E3A"/>
    <w:rsid w:val="007A3F50"/>
    <w:rsid w:val="007A48C6"/>
    <w:rsid w:val="007A73F6"/>
    <w:rsid w:val="007A7E00"/>
    <w:rsid w:val="007B18F7"/>
    <w:rsid w:val="007B3390"/>
    <w:rsid w:val="007B404D"/>
    <w:rsid w:val="007B4242"/>
    <w:rsid w:val="007B46D0"/>
    <w:rsid w:val="007B4E9D"/>
    <w:rsid w:val="007B69B7"/>
    <w:rsid w:val="007B7311"/>
    <w:rsid w:val="007B7A2B"/>
    <w:rsid w:val="007B7D69"/>
    <w:rsid w:val="007C123C"/>
    <w:rsid w:val="007C1935"/>
    <w:rsid w:val="007C2924"/>
    <w:rsid w:val="007C38D4"/>
    <w:rsid w:val="007C5082"/>
    <w:rsid w:val="007C73BC"/>
    <w:rsid w:val="007D06B6"/>
    <w:rsid w:val="007D1AB0"/>
    <w:rsid w:val="007D23F7"/>
    <w:rsid w:val="007D3C7D"/>
    <w:rsid w:val="007D698C"/>
    <w:rsid w:val="007D7521"/>
    <w:rsid w:val="007D7EA6"/>
    <w:rsid w:val="007E0DB8"/>
    <w:rsid w:val="007E0FBC"/>
    <w:rsid w:val="007E1F49"/>
    <w:rsid w:val="007E4F73"/>
    <w:rsid w:val="007E5AB7"/>
    <w:rsid w:val="007E6089"/>
    <w:rsid w:val="007E6116"/>
    <w:rsid w:val="007E65E2"/>
    <w:rsid w:val="007E73EA"/>
    <w:rsid w:val="007E7BC3"/>
    <w:rsid w:val="007F072E"/>
    <w:rsid w:val="007F127B"/>
    <w:rsid w:val="007F190F"/>
    <w:rsid w:val="007F1B1E"/>
    <w:rsid w:val="007F1FFE"/>
    <w:rsid w:val="007F4DCE"/>
    <w:rsid w:val="007F5841"/>
    <w:rsid w:val="007F6290"/>
    <w:rsid w:val="007F7088"/>
    <w:rsid w:val="007F74AB"/>
    <w:rsid w:val="008012B0"/>
    <w:rsid w:val="008030DD"/>
    <w:rsid w:val="00803668"/>
    <w:rsid w:val="00805937"/>
    <w:rsid w:val="008059D9"/>
    <w:rsid w:val="008077F2"/>
    <w:rsid w:val="0081049A"/>
    <w:rsid w:val="0081360C"/>
    <w:rsid w:val="00814308"/>
    <w:rsid w:val="00814E62"/>
    <w:rsid w:val="00815182"/>
    <w:rsid w:val="0081622C"/>
    <w:rsid w:val="0081774B"/>
    <w:rsid w:val="0081784D"/>
    <w:rsid w:val="008201EA"/>
    <w:rsid w:val="008211BD"/>
    <w:rsid w:val="0082156B"/>
    <w:rsid w:val="0082225D"/>
    <w:rsid w:val="008224C8"/>
    <w:rsid w:val="00822B32"/>
    <w:rsid w:val="00823B75"/>
    <w:rsid w:val="00825344"/>
    <w:rsid w:val="008267B6"/>
    <w:rsid w:val="00827558"/>
    <w:rsid w:val="008302F1"/>
    <w:rsid w:val="00831DE2"/>
    <w:rsid w:val="00833E17"/>
    <w:rsid w:val="00834B0E"/>
    <w:rsid w:val="008371D3"/>
    <w:rsid w:val="00842B75"/>
    <w:rsid w:val="008448A8"/>
    <w:rsid w:val="008458F3"/>
    <w:rsid w:val="008469C3"/>
    <w:rsid w:val="00846EF7"/>
    <w:rsid w:val="008514F6"/>
    <w:rsid w:val="008519A7"/>
    <w:rsid w:val="008519FB"/>
    <w:rsid w:val="0085259D"/>
    <w:rsid w:val="00852B02"/>
    <w:rsid w:val="00852F46"/>
    <w:rsid w:val="00854746"/>
    <w:rsid w:val="008578D6"/>
    <w:rsid w:val="00861262"/>
    <w:rsid w:val="0086158E"/>
    <w:rsid w:val="00862197"/>
    <w:rsid w:val="00862BF5"/>
    <w:rsid w:val="00862EA0"/>
    <w:rsid w:val="008638F5"/>
    <w:rsid w:val="00865464"/>
    <w:rsid w:val="008665AB"/>
    <w:rsid w:val="00867999"/>
    <w:rsid w:val="008713B4"/>
    <w:rsid w:val="008745EB"/>
    <w:rsid w:val="00877DB2"/>
    <w:rsid w:val="0088061C"/>
    <w:rsid w:val="00882A6B"/>
    <w:rsid w:val="0088506A"/>
    <w:rsid w:val="0088632C"/>
    <w:rsid w:val="008867AC"/>
    <w:rsid w:val="0089068E"/>
    <w:rsid w:val="00890A1C"/>
    <w:rsid w:val="00891539"/>
    <w:rsid w:val="008918B1"/>
    <w:rsid w:val="008923CB"/>
    <w:rsid w:val="008937AE"/>
    <w:rsid w:val="008954B6"/>
    <w:rsid w:val="008A22ED"/>
    <w:rsid w:val="008A2802"/>
    <w:rsid w:val="008A689F"/>
    <w:rsid w:val="008A7740"/>
    <w:rsid w:val="008A7895"/>
    <w:rsid w:val="008A7940"/>
    <w:rsid w:val="008B0FD0"/>
    <w:rsid w:val="008B23CB"/>
    <w:rsid w:val="008B3BC8"/>
    <w:rsid w:val="008B4D88"/>
    <w:rsid w:val="008B5E48"/>
    <w:rsid w:val="008B64D1"/>
    <w:rsid w:val="008C1022"/>
    <w:rsid w:val="008C2A8A"/>
    <w:rsid w:val="008C2FC0"/>
    <w:rsid w:val="008C3DC4"/>
    <w:rsid w:val="008C4376"/>
    <w:rsid w:val="008C5079"/>
    <w:rsid w:val="008D03B0"/>
    <w:rsid w:val="008D0EBE"/>
    <w:rsid w:val="008D2096"/>
    <w:rsid w:val="008D23F8"/>
    <w:rsid w:val="008D2F2E"/>
    <w:rsid w:val="008D3AEE"/>
    <w:rsid w:val="008D419A"/>
    <w:rsid w:val="008D631E"/>
    <w:rsid w:val="008D75B5"/>
    <w:rsid w:val="008D771C"/>
    <w:rsid w:val="008E0320"/>
    <w:rsid w:val="008E1E7B"/>
    <w:rsid w:val="008E4233"/>
    <w:rsid w:val="008E46E7"/>
    <w:rsid w:val="008E6C3A"/>
    <w:rsid w:val="008F0E37"/>
    <w:rsid w:val="008F2FD9"/>
    <w:rsid w:val="008F327A"/>
    <w:rsid w:val="008F3AFE"/>
    <w:rsid w:val="008F563E"/>
    <w:rsid w:val="008F5D98"/>
    <w:rsid w:val="008F67EB"/>
    <w:rsid w:val="008F7233"/>
    <w:rsid w:val="008F77F0"/>
    <w:rsid w:val="00903416"/>
    <w:rsid w:val="009034DF"/>
    <w:rsid w:val="00906118"/>
    <w:rsid w:val="0090680E"/>
    <w:rsid w:val="0090769C"/>
    <w:rsid w:val="00910438"/>
    <w:rsid w:val="00910D5F"/>
    <w:rsid w:val="0091297A"/>
    <w:rsid w:val="00916457"/>
    <w:rsid w:val="00916BDD"/>
    <w:rsid w:val="009202CD"/>
    <w:rsid w:val="009222C6"/>
    <w:rsid w:val="0092323E"/>
    <w:rsid w:val="009238BD"/>
    <w:rsid w:val="00924C56"/>
    <w:rsid w:val="00926E2B"/>
    <w:rsid w:val="00930BE0"/>
    <w:rsid w:val="00930E26"/>
    <w:rsid w:val="00931249"/>
    <w:rsid w:val="00931876"/>
    <w:rsid w:val="00933BF1"/>
    <w:rsid w:val="009341A8"/>
    <w:rsid w:val="00934C71"/>
    <w:rsid w:val="00934F19"/>
    <w:rsid w:val="00935FD7"/>
    <w:rsid w:val="0093736D"/>
    <w:rsid w:val="0093739B"/>
    <w:rsid w:val="00941331"/>
    <w:rsid w:val="00941412"/>
    <w:rsid w:val="00941DE3"/>
    <w:rsid w:val="0094201E"/>
    <w:rsid w:val="009438F2"/>
    <w:rsid w:val="0095067F"/>
    <w:rsid w:val="009523FA"/>
    <w:rsid w:val="009561BB"/>
    <w:rsid w:val="009563CB"/>
    <w:rsid w:val="009611D1"/>
    <w:rsid w:val="00961858"/>
    <w:rsid w:val="00961B12"/>
    <w:rsid w:val="0096736C"/>
    <w:rsid w:val="009729B5"/>
    <w:rsid w:val="00972DB2"/>
    <w:rsid w:val="0097389F"/>
    <w:rsid w:val="00980542"/>
    <w:rsid w:val="00981220"/>
    <w:rsid w:val="00982135"/>
    <w:rsid w:val="0098226A"/>
    <w:rsid w:val="00982978"/>
    <w:rsid w:val="00982F7D"/>
    <w:rsid w:val="009850B9"/>
    <w:rsid w:val="009870CF"/>
    <w:rsid w:val="009873CD"/>
    <w:rsid w:val="0098778B"/>
    <w:rsid w:val="0099111F"/>
    <w:rsid w:val="00992858"/>
    <w:rsid w:val="00993EC1"/>
    <w:rsid w:val="00994D07"/>
    <w:rsid w:val="009967D8"/>
    <w:rsid w:val="00997681"/>
    <w:rsid w:val="009A025F"/>
    <w:rsid w:val="009A2677"/>
    <w:rsid w:val="009A3C05"/>
    <w:rsid w:val="009A3EA0"/>
    <w:rsid w:val="009A46BC"/>
    <w:rsid w:val="009A49F5"/>
    <w:rsid w:val="009A4FA0"/>
    <w:rsid w:val="009A5392"/>
    <w:rsid w:val="009A7419"/>
    <w:rsid w:val="009A741D"/>
    <w:rsid w:val="009B091E"/>
    <w:rsid w:val="009B20A2"/>
    <w:rsid w:val="009B273C"/>
    <w:rsid w:val="009B3FB1"/>
    <w:rsid w:val="009B45C2"/>
    <w:rsid w:val="009B4E11"/>
    <w:rsid w:val="009B5676"/>
    <w:rsid w:val="009B57AB"/>
    <w:rsid w:val="009B5CA2"/>
    <w:rsid w:val="009B7497"/>
    <w:rsid w:val="009C01FF"/>
    <w:rsid w:val="009C1079"/>
    <w:rsid w:val="009C1362"/>
    <w:rsid w:val="009C1F7D"/>
    <w:rsid w:val="009C2084"/>
    <w:rsid w:val="009C29B8"/>
    <w:rsid w:val="009C4672"/>
    <w:rsid w:val="009C4690"/>
    <w:rsid w:val="009C47AF"/>
    <w:rsid w:val="009C5D50"/>
    <w:rsid w:val="009C66B4"/>
    <w:rsid w:val="009C69D1"/>
    <w:rsid w:val="009C6E54"/>
    <w:rsid w:val="009C7930"/>
    <w:rsid w:val="009D01EF"/>
    <w:rsid w:val="009D0487"/>
    <w:rsid w:val="009D09AA"/>
    <w:rsid w:val="009D0A7E"/>
    <w:rsid w:val="009D159F"/>
    <w:rsid w:val="009D36A0"/>
    <w:rsid w:val="009D3873"/>
    <w:rsid w:val="009D3C37"/>
    <w:rsid w:val="009D46F1"/>
    <w:rsid w:val="009D7199"/>
    <w:rsid w:val="009D777F"/>
    <w:rsid w:val="009E0073"/>
    <w:rsid w:val="009F3903"/>
    <w:rsid w:val="009F54C4"/>
    <w:rsid w:val="009F5AA8"/>
    <w:rsid w:val="009F5D0E"/>
    <w:rsid w:val="009F6561"/>
    <w:rsid w:val="009F6DC2"/>
    <w:rsid w:val="00A0006E"/>
    <w:rsid w:val="00A00CF5"/>
    <w:rsid w:val="00A00DD2"/>
    <w:rsid w:val="00A00EF7"/>
    <w:rsid w:val="00A00F7C"/>
    <w:rsid w:val="00A01167"/>
    <w:rsid w:val="00A01C9B"/>
    <w:rsid w:val="00A01DC0"/>
    <w:rsid w:val="00A02164"/>
    <w:rsid w:val="00A02300"/>
    <w:rsid w:val="00A0237B"/>
    <w:rsid w:val="00A03828"/>
    <w:rsid w:val="00A03AD5"/>
    <w:rsid w:val="00A04CF6"/>
    <w:rsid w:val="00A0504D"/>
    <w:rsid w:val="00A05333"/>
    <w:rsid w:val="00A06F25"/>
    <w:rsid w:val="00A072A0"/>
    <w:rsid w:val="00A074EF"/>
    <w:rsid w:val="00A1266B"/>
    <w:rsid w:val="00A1417F"/>
    <w:rsid w:val="00A16515"/>
    <w:rsid w:val="00A1745F"/>
    <w:rsid w:val="00A17924"/>
    <w:rsid w:val="00A17BB2"/>
    <w:rsid w:val="00A21F45"/>
    <w:rsid w:val="00A22FEC"/>
    <w:rsid w:val="00A235CC"/>
    <w:rsid w:val="00A23B71"/>
    <w:rsid w:val="00A2423C"/>
    <w:rsid w:val="00A242E9"/>
    <w:rsid w:val="00A251BA"/>
    <w:rsid w:val="00A255DE"/>
    <w:rsid w:val="00A25B9B"/>
    <w:rsid w:val="00A261F4"/>
    <w:rsid w:val="00A26C07"/>
    <w:rsid w:val="00A30ECD"/>
    <w:rsid w:val="00A310F8"/>
    <w:rsid w:val="00A31147"/>
    <w:rsid w:val="00A32D77"/>
    <w:rsid w:val="00A34266"/>
    <w:rsid w:val="00A34BF8"/>
    <w:rsid w:val="00A37312"/>
    <w:rsid w:val="00A37EF6"/>
    <w:rsid w:val="00A4083D"/>
    <w:rsid w:val="00A4111A"/>
    <w:rsid w:val="00A415BD"/>
    <w:rsid w:val="00A45914"/>
    <w:rsid w:val="00A501D0"/>
    <w:rsid w:val="00A528FB"/>
    <w:rsid w:val="00A535A0"/>
    <w:rsid w:val="00A5392C"/>
    <w:rsid w:val="00A558E5"/>
    <w:rsid w:val="00A61392"/>
    <w:rsid w:val="00A62C9D"/>
    <w:rsid w:val="00A63F8B"/>
    <w:rsid w:val="00A64387"/>
    <w:rsid w:val="00A653F7"/>
    <w:rsid w:val="00A6663A"/>
    <w:rsid w:val="00A679B5"/>
    <w:rsid w:val="00A70DC9"/>
    <w:rsid w:val="00A72C78"/>
    <w:rsid w:val="00A73CD7"/>
    <w:rsid w:val="00A74857"/>
    <w:rsid w:val="00A756FE"/>
    <w:rsid w:val="00A75E81"/>
    <w:rsid w:val="00A77848"/>
    <w:rsid w:val="00A77E42"/>
    <w:rsid w:val="00A805E6"/>
    <w:rsid w:val="00A833C3"/>
    <w:rsid w:val="00A83442"/>
    <w:rsid w:val="00A83DBD"/>
    <w:rsid w:val="00A847D0"/>
    <w:rsid w:val="00A8738B"/>
    <w:rsid w:val="00A91BF9"/>
    <w:rsid w:val="00A93F2E"/>
    <w:rsid w:val="00A94511"/>
    <w:rsid w:val="00A95DBF"/>
    <w:rsid w:val="00A96CA7"/>
    <w:rsid w:val="00A96CCC"/>
    <w:rsid w:val="00A97EFE"/>
    <w:rsid w:val="00AA12D1"/>
    <w:rsid w:val="00AA139F"/>
    <w:rsid w:val="00AA1A18"/>
    <w:rsid w:val="00AA2D43"/>
    <w:rsid w:val="00AA3D7B"/>
    <w:rsid w:val="00AA5981"/>
    <w:rsid w:val="00AA64D8"/>
    <w:rsid w:val="00AB0282"/>
    <w:rsid w:val="00AB0632"/>
    <w:rsid w:val="00AB1683"/>
    <w:rsid w:val="00AB49AA"/>
    <w:rsid w:val="00AB6849"/>
    <w:rsid w:val="00AB6FCB"/>
    <w:rsid w:val="00AB7AC6"/>
    <w:rsid w:val="00AC3627"/>
    <w:rsid w:val="00AC3B64"/>
    <w:rsid w:val="00AC735A"/>
    <w:rsid w:val="00AD02F4"/>
    <w:rsid w:val="00AD08F6"/>
    <w:rsid w:val="00AD2EDD"/>
    <w:rsid w:val="00AD3B6E"/>
    <w:rsid w:val="00AD42AF"/>
    <w:rsid w:val="00AD44B9"/>
    <w:rsid w:val="00AD4933"/>
    <w:rsid w:val="00AD4E16"/>
    <w:rsid w:val="00AD4F9E"/>
    <w:rsid w:val="00AD526F"/>
    <w:rsid w:val="00AD69B2"/>
    <w:rsid w:val="00AE1C6D"/>
    <w:rsid w:val="00AE3811"/>
    <w:rsid w:val="00AE3A48"/>
    <w:rsid w:val="00AE686E"/>
    <w:rsid w:val="00AF1352"/>
    <w:rsid w:val="00AF279D"/>
    <w:rsid w:val="00AF37EF"/>
    <w:rsid w:val="00AF5DA1"/>
    <w:rsid w:val="00AF7268"/>
    <w:rsid w:val="00B00C27"/>
    <w:rsid w:val="00B03500"/>
    <w:rsid w:val="00B038F5"/>
    <w:rsid w:val="00B03D66"/>
    <w:rsid w:val="00B05072"/>
    <w:rsid w:val="00B0642F"/>
    <w:rsid w:val="00B06AF6"/>
    <w:rsid w:val="00B10EE0"/>
    <w:rsid w:val="00B11135"/>
    <w:rsid w:val="00B11501"/>
    <w:rsid w:val="00B12F06"/>
    <w:rsid w:val="00B13BAD"/>
    <w:rsid w:val="00B16D4B"/>
    <w:rsid w:val="00B2240E"/>
    <w:rsid w:val="00B2272E"/>
    <w:rsid w:val="00B238C5"/>
    <w:rsid w:val="00B23E04"/>
    <w:rsid w:val="00B24621"/>
    <w:rsid w:val="00B24F6E"/>
    <w:rsid w:val="00B26F06"/>
    <w:rsid w:val="00B30B4C"/>
    <w:rsid w:val="00B31099"/>
    <w:rsid w:val="00B31AAF"/>
    <w:rsid w:val="00B32E2E"/>
    <w:rsid w:val="00B33DE2"/>
    <w:rsid w:val="00B34585"/>
    <w:rsid w:val="00B34F66"/>
    <w:rsid w:val="00B352E9"/>
    <w:rsid w:val="00B353CF"/>
    <w:rsid w:val="00B362E5"/>
    <w:rsid w:val="00B3715A"/>
    <w:rsid w:val="00B4045A"/>
    <w:rsid w:val="00B41C3F"/>
    <w:rsid w:val="00B42272"/>
    <w:rsid w:val="00B43B6E"/>
    <w:rsid w:val="00B44FFC"/>
    <w:rsid w:val="00B452AA"/>
    <w:rsid w:val="00B4790C"/>
    <w:rsid w:val="00B50ABA"/>
    <w:rsid w:val="00B51E7D"/>
    <w:rsid w:val="00B53D14"/>
    <w:rsid w:val="00B53E16"/>
    <w:rsid w:val="00B54AC2"/>
    <w:rsid w:val="00B56246"/>
    <w:rsid w:val="00B56318"/>
    <w:rsid w:val="00B61BAE"/>
    <w:rsid w:val="00B63A0B"/>
    <w:rsid w:val="00B64FFA"/>
    <w:rsid w:val="00B67852"/>
    <w:rsid w:val="00B67FF6"/>
    <w:rsid w:val="00B73CDB"/>
    <w:rsid w:val="00B742DA"/>
    <w:rsid w:val="00B753F6"/>
    <w:rsid w:val="00B81537"/>
    <w:rsid w:val="00B81FC2"/>
    <w:rsid w:val="00B82318"/>
    <w:rsid w:val="00B8297F"/>
    <w:rsid w:val="00B832BD"/>
    <w:rsid w:val="00B84818"/>
    <w:rsid w:val="00B84ED3"/>
    <w:rsid w:val="00B85D50"/>
    <w:rsid w:val="00B8789D"/>
    <w:rsid w:val="00B87E40"/>
    <w:rsid w:val="00B92EDE"/>
    <w:rsid w:val="00B943E6"/>
    <w:rsid w:val="00B96147"/>
    <w:rsid w:val="00B96507"/>
    <w:rsid w:val="00B9744A"/>
    <w:rsid w:val="00BA1510"/>
    <w:rsid w:val="00BA2120"/>
    <w:rsid w:val="00BA328F"/>
    <w:rsid w:val="00BA7BBC"/>
    <w:rsid w:val="00BB2ADC"/>
    <w:rsid w:val="00BB43B3"/>
    <w:rsid w:val="00BB51D4"/>
    <w:rsid w:val="00BB7658"/>
    <w:rsid w:val="00BB7F9B"/>
    <w:rsid w:val="00BC0B8C"/>
    <w:rsid w:val="00BC111E"/>
    <w:rsid w:val="00BC1702"/>
    <w:rsid w:val="00BC20E9"/>
    <w:rsid w:val="00BC2492"/>
    <w:rsid w:val="00BC3646"/>
    <w:rsid w:val="00BC6CF4"/>
    <w:rsid w:val="00BD29F6"/>
    <w:rsid w:val="00BD360C"/>
    <w:rsid w:val="00BD3E4A"/>
    <w:rsid w:val="00BD47CE"/>
    <w:rsid w:val="00BD4C62"/>
    <w:rsid w:val="00BD5CB9"/>
    <w:rsid w:val="00BD74AB"/>
    <w:rsid w:val="00BE0D1A"/>
    <w:rsid w:val="00BE100E"/>
    <w:rsid w:val="00BE248A"/>
    <w:rsid w:val="00BE286D"/>
    <w:rsid w:val="00BE4731"/>
    <w:rsid w:val="00BE4979"/>
    <w:rsid w:val="00BE5BC6"/>
    <w:rsid w:val="00BE6B45"/>
    <w:rsid w:val="00BF02CB"/>
    <w:rsid w:val="00BF0404"/>
    <w:rsid w:val="00BF196D"/>
    <w:rsid w:val="00BF672D"/>
    <w:rsid w:val="00BF6EEB"/>
    <w:rsid w:val="00BF7974"/>
    <w:rsid w:val="00C02897"/>
    <w:rsid w:val="00C030CE"/>
    <w:rsid w:val="00C04196"/>
    <w:rsid w:val="00C10447"/>
    <w:rsid w:val="00C10BF0"/>
    <w:rsid w:val="00C1101A"/>
    <w:rsid w:val="00C11D27"/>
    <w:rsid w:val="00C1315B"/>
    <w:rsid w:val="00C168CE"/>
    <w:rsid w:val="00C17293"/>
    <w:rsid w:val="00C173B2"/>
    <w:rsid w:val="00C17DDD"/>
    <w:rsid w:val="00C21944"/>
    <w:rsid w:val="00C21B5C"/>
    <w:rsid w:val="00C2362F"/>
    <w:rsid w:val="00C2470F"/>
    <w:rsid w:val="00C24E81"/>
    <w:rsid w:val="00C34006"/>
    <w:rsid w:val="00C345BC"/>
    <w:rsid w:val="00C356B7"/>
    <w:rsid w:val="00C35AF7"/>
    <w:rsid w:val="00C37231"/>
    <w:rsid w:val="00C37E17"/>
    <w:rsid w:val="00C4058B"/>
    <w:rsid w:val="00C40D59"/>
    <w:rsid w:val="00C41097"/>
    <w:rsid w:val="00C42004"/>
    <w:rsid w:val="00C42FD0"/>
    <w:rsid w:val="00C44E85"/>
    <w:rsid w:val="00C452C0"/>
    <w:rsid w:val="00C46CCE"/>
    <w:rsid w:val="00C47931"/>
    <w:rsid w:val="00C5521F"/>
    <w:rsid w:val="00C55A7D"/>
    <w:rsid w:val="00C56148"/>
    <w:rsid w:val="00C56564"/>
    <w:rsid w:val="00C56F76"/>
    <w:rsid w:val="00C60256"/>
    <w:rsid w:val="00C64844"/>
    <w:rsid w:val="00C65B0A"/>
    <w:rsid w:val="00C662F4"/>
    <w:rsid w:val="00C74537"/>
    <w:rsid w:val="00C7628D"/>
    <w:rsid w:val="00C76DDD"/>
    <w:rsid w:val="00C82860"/>
    <w:rsid w:val="00C830C7"/>
    <w:rsid w:val="00C868F6"/>
    <w:rsid w:val="00C86C56"/>
    <w:rsid w:val="00C877E3"/>
    <w:rsid w:val="00C90826"/>
    <w:rsid w:val="00C91190"/>
    <w:rsid w:val="00C93428"/>
    <w:rsid w:val="00C954B3"/>
    <w:rsid w:val="00C959F6"/>
    <w:rsid w:val="00C95C1C"/>
    <w:rsid w:val="00C964C4"/>
    <w:rsid w:val="00C9736C"/>
    <w:rsid w:val="00CA03DB"/>
    <w:rsid w:val="00CA0E1C"/>
    <w:rsid w:val="00CA2906"/>
    <w:rsid w:val="00CA36FE"/>
    <w:rsid w:val="00CA3714"/>
    <w:rsid w:val="00CA591F"/>
    <w:rsid w:val="00CA7B54"/>
    <w:rsid w:val="00CB0ACF"/>
    <w:rsid w:val="00CB2720"/>
    <w:rsid w:val="00CB503B"/>
    <w:rsid w:val="00CB6F11"/>
    <w:rsid w:val="00CB6F3D"/>
    <w:rsid w:val="00CB7782"/>
    <w:rsid w:val="00CB7E73"/>
    <w:rsid w:val="00CC26FA"/>
    <w:rsid w:val="00CD0CEE"/>
    <w:rsid w:val="00CD201C"/>
    <w:rsid w:val="00CD203D"/>
    <w:rsid w:val="00CD41B4"/>
    <w:rsid w:val="00CD4D35"/>
    <w:rsid w:val="00CD4F4A"/>
    <w:rsid w:val="00CD5489"/>
    <w:rsid w:val="00CD615D"/>
    <w:rsid w:val="00CE01D9"/>
    <w:rsid w:val="00CE092C"/>
    <w:rsid w:val="00CE32BA"/>
    <w:rsid w:val="00CE43EC"/>
    <w:rsid w:val="00CE61F7"/>
    <w:rsid w:val="00CE62D5"/>
    <w:rsid w:val="00CF1AD9"/>
    <w:rsid w:val="00CF2C54"/>
    <w:rsid w:val="00CF3D70"/>
    <w:rsid w:val="00CF5118"/>
    <w:rsid w:val="00CF518D"/>
    <w:rsid w:val="00CF59D7"/>
    <w:rsid w:val="00CF71EC"/>
    <w:rsid w:val="00CF7285"/>
    <w:rsid w:val="00D00A22"/>
    <w:rsid w:val="00D0338E"/>
    <w:rsid w:val="00D0341D"/>
    <w:rsid w:val="00D06BAC"/>
    <w:rsid w:val="00D132C8"/>
    <w:rsid w:val="00D1447D"/>
    <w:rsid w:val="00D14B67"/>
    <w:rsid w:val="00D15106"/>
    <w:rsid w:val="00D15C64"/>
    <w:rsid w:val="00D20D40"/>
    <w:rsid w:val="00D214CF"/>
    <w:rsid w:val="00D21532"/>
    <w:rsid w:val="00D220E0"/>
    <w:rsid w:val="00D255E9"/>
    <w:rsid w:val="00D25613"/>
    <w:rsid w:val="00D27F8D"/>
    <w:rsid w:val="00D31152"/>
    <w:rsid w:val="00D333FC"/>
    <w:rsid w:val="00D3409D"/>
    <w:rsid w:val="00D351E7"/>
    <w:rsid w:val="00D36501"/>
    <w:rsid w:val="00D36A5D"/>
    <w:rsid w:val="00D36BF3"/>
    <w:rsid w:val="00D4056B"/>
    <w:rsid w:val="00D4288E"/>
    <w:rsid w:val="00D43A57"/>
    <w:rsid w:val="00D446A5"/>
    <w:rsid w:val="00D47116"/>
    <w:rsid w:val="00D50164"/>
    <w:rsid w:val="00D5049C"/>
    <w:rsid w:val="00D50598"/>
    <w:rsid w:val="00D507E3"/>
    <w:rsid w:val="00D50B4F"/>
    <w:rsid w:val="00D50C75"/>
    <w:rsid w:val="00D55A15"/>
    <w:rsid w:val="00D567A8"/>
    <w:rsid w:val="00D56FB7"/>
    <w:rsid w:val="00D62C30"/>
    <w:rsid w:val="00D64297"/>
    <w:rsid w:val="00D649E3"/>
    <w:rsid w:val="00D65367"/>
    <w:rsid w:val="00D662C2"/>
    <w:rsid w:val="00D66FCE"/>
    <w:rsid w:val="00D6703C"/>
    <w:rsid w:val="00D6716E"/>
    <w:rsid w:val="00D67C40"/>
    <w:rsid w:val="00D706AF"/>
    <w:rsid w:val="00D7314E"/>
    <w:rsid w:val="00D74B2C"/>
    <w:rsid w:val="00D75241"/>
    <w:rsid w:val="00D752AC"/>
    <w:rsid w:val="00D7546E"/>
    <w:rsid w:val="00D75DA5"/>
    <w:rsid w:val="00D7601F"/>
    <w:rsid w:val="00D771C3"/>
    <w:rsid w:val="00D808CA"/>
    <w:rsid w:val="00D8094F"/>
    <w:rsid w:val="00D81AC3"/>
    <w:rsid w:val="00D821D1"/>
    <w:rsid w:val="00D860D4"/>
    <w:rsid w:val="00D86279"/>
    <w:rsid w:val="00D87F9C"/>
    <w:rsid w:val="00D921E3"/>
    <w:rsid w:val="00DA0D3B"/>
    <w:rsid w:val="00DA151F"/>
    <w:rsid w:val="00DA29E9"/>
    <w:rsid w:val="00DA3228"/>
    <w:rsid w:val="00DA3390"/>
    <w:rsid w:val="00DA4D53"/>
    <w:rsid w:val="00DA54E5"/>
    <w:rsid w:val="00DA7E07"/>
    <w:rsid w:val="00DB24A8"/>
    <w:rsid w:val="00DB3944"/>
    <w:rsid w:val="00DB439C"/>
    <w:rsid w:val="00DB46A3"/>
    <w:rsid w:val="00DB4C05"/>
    <w:rsid w:val="00DB5CA7"/>
    <w:rsid w:val="00DC51B6"/>
    <w:rsid w:val="00DC5BCC"/>
    <w:rsid w:val="00DC5FA3"/>
    <w:rsid w:val="00DD2302"/>
    <w:rsid w:val="00DD2FE1"/>
    <w:rsid w:val="00DD4753"/>
    <w:rsid w:val="00DD4C79"/>
    <w:rsid w:val="00DD4EA9"/>
    <w:rsid w:val="00DD52B5"/>
    <w:rsid w:val="00DD6CE1"/>
    <w:rsid w:val="00DD7043"/>
    <w:rsid w:val="00DD7C54"/>
    <w:rsid w:val="00DE2091"/>
    <w:rsid w:val="00DE2F2C"/>
    <w:rsid w:val="00DE333A"/>
    <w:rsid w:val="00DF0A39"/>
    <w:rsid w:val="00DF1085"/>
    <w:rsid w:val="00DF1B26"/>
    <w:rsid w:val="00DF27AF"/>
    <w:rsid w:val="00DF3DCA"/>
    <w:rsid w:val="00DF4AE8"/>
    <w:rsid w:val="00DF685E"/>
    <w:rsid w:val="00DF7236"/>
    <w:rsid w:val="00E0118B"/>
    <w:rsid w:val="00E02D17"/>
    <w:rsid w:val="00E033FA"/>
    <w:rsid w:val="00E0374A"/>
    <w:rsid w:val="00E03960"/>
    <w:rsid w:val="00E03A8B"/>
    <w:rsid w:val="00E03CE9"/>
    <w:rsid w:val="00E05CFE"/>
    <w:rsid w:val="00E07DF0"/>
    <w:rsid w:val="00E1166B"/>
    <w:rsid w:val="00E12202"/>
    <w:rsid w:val="00E12957"/>
    <w:rsid w:val="00E1453C"/>
    <w:rsid w:val="00E14ABC"/>
    <w:rsid w:val="00E158AE"/>
    <w:rsid w:val="00E160FC"/>
    <w:rsid w:val="00E204B7"/>
    <w:rsid w:val="00E2162D"/>
    <w:rsid w:val="00E228C5"/>
    <w:rsid w:val="00E24086"/>
    <w:rsid w:val="00E25039"/>
    <w:rsid w:val="00E2605E"/>
    <w:rsid w:val="00E26B01"/>
    <w:rsid w:val="00E26D30"/>
    <w:rsid w:val="00E2738F"/>
    <w:rsid w:val="00E32ED7"/>
    <w:rsid w:val="00E337DB"/>
    <w:rsid w:val="00E35705"/>
    <w:rsid w:val="00E35917"/>
    <w:rsid w:val="00E37286"/>
    <w:rsid w:val="00E40A2F"/>
    <w:rsid w:val="00E41508"/>
    <w:rsid w:val="00E426E6"/>
    <w:rsid w:val="00E43515"/>
    <w:rsid w:val="00E44A86"/>
    <w:rsid w:val="00E47C22"/>
    <w:rsid w:val="00E517A4"/>
    <w:rsid w:val="00E5216F"/>
    <w:rsid w:val="00E52305"/>
    <w:rsid w:val="00E52654"/>
    <w:rsid w:val="00E52E04"/>
    <w:rsid w:val="00E540AE"/>
    <w:rsid w:val="00E54F3E"/>
    <w:rsid w:val="00E55B04"/>
    <w:rsid w:val="00E56D36"/>
    <w:rsid w:val="00E57781"/>
    <w:rsid w:val="00E6021C"/>
    <w:rsid w:val="00E61BD9"/>
    <w:rsid w:val="00E65B59"/>
    <w:rsid w:val="00E700B5"/>
    <w:rsid w:val="00E71703"/>
    <w:rsid w:val="00E73471"/>
    <w:rsid w:val="00E745E0"/>
    <w:rsid w:val="00E765DB"/>
    <w:rsid w:val="00E808EB"/>
    <w:rsid w:val="00E8302B"/>
    <w:rsid w:val="00E8387E"/>
    <w:rsid w:val="00E83EA6"/>
    <w:rsid w:val="00E84171"/>
    <w:rsid w:val="00E9087A"/>
    <w:rsid w:val="00E91780"/>
    <w:rsid w:val="00E91D4E"/>
    <w:rsid w:val="00E93901"/>
    <w:rsid w:val="00E94035"/>
    <w:rsid w:val="00E95341"/>
    <w:rsid w:val="00E95A26"/>
    <w:rsid w:val="00E964D4"/>
    <w:rsid w:val="00E9734A"/>
    <w:rsid w:val="00EA07FF"/>
    <w:rsid w:val="00EA18D6"/>
    <w:rsid w:val="00EA5032"/>
    <w:rsid w:val="00EA6349"/>
    <w:rsid w:val="00EA72AA"/>
    <w:rsid w:val="00EA7526"/>
    <w:rsid w:val="00EA7CBA"/>
    <w:rsid w:val="00EB004A"/>
    <w:rsid w:val="00EB1252"/>
    <w:rsid w:val="00EB3B8C"/>
    <w:rsid w:val="00EB4611"/>
    <w:rsid w:val="00EB4E3B"/>
    <w:rsid w:val="00EB5A22"/>
    <w:rsid w:val="00EB5BC2"/>
    <w:rsid w:val="00EB6108"/>
    <w:rsid w:val="00EC0080"/>
    <w:rsid w:val="00EC035B"/>
    <w:rsid w:val="00EC240B"/>
    <w:rsid w:val="00EC286E"/>
    <w:rsid w:val="00EC44A2"/>
    <w:rsid w:val="00EC456F"/>
    <w:rsid w:val="00EC5078"/>
    <w:rsid w:val="00EC508F"/>
    <w:rsid w:val="00EC5D41"/>
    <w:rsid w:val="00ED0BB1"/>
    <w:rsid w:val="00ED0F43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199D"/>
    <w:rsid w:val="00EF39FA"/>
    <w:rsid w:val="00EF3C90"/>
    <w:rsid w:val="00EF43D9"/>
    <w:rsid w:val="00EF5A58"/>
    <w:rsid w:val="00F03CC7"/>
    <w:rsid w:val="00F05728"/>
    <w:rsid w:val="00F07EB3"/>
    <w:rsid w:val="00F101EC"/>
    <w:rsid w:val="00F1262E"/>
    <w:rsid w:val="00F12A7A"/>
    <w:rsid w:val="00F14B1D"/>
    <w:rsid w:val="00F16546"/>
    <w:rsid w:val="00F1770D"/>
    <w:rsid w:val="00F17A93"/>
    <w:rsid w:val="00F206FB"/>
    <w:rsid w:val="00F21324"/>
    <w:rsid w:val="00F22AA4"/>
    <w:rsid w:val="00F244FC"/>
    <w:rsid w:val="00F25995"/>
    <w:rsid w:val="00F25D5E"/>
    <w:rsid w:val="00F27ACB"/>
    <w:rsid w:val="00F319EA"/>
    <w:rsid w:val="00F31D72"/>
    <w:rsid w:val="00F32290"/>
    <w:rsid w:val="00F34311"/>
    <w:rsid w:val="00F34328"/>
    <w:rsid w:val="00F3551F"/>
    <w:rsid w:val="00F35C6A"/>
    <w:rsid w:val="00F367DF"/>
    <w:rsid w:val="00F3708A"/>
    <w:rsid w:val="00F40932"/>
    <w:rsid w:val="00F41A3F"/>
    <w:rsid w:val="00F41CB6"/>
    <w:rsid w:val="00F42E60"/>
    <w:rsid w:val="00F4634B"/>
    <w:rsid w:val="00F47792"/>
    <w:rsid w:val="00F478D8"/>
    <w:rsid w:val="00F47D1C"/>
    <w:rsid w:val="00F50174"/>
    <w:rsid w:val="00F509F8"/>
    <w:rsid w:val="00F50B01"/>
    <w:rsid w:val="00F542EA"/>
    <w:rsid w:val="00F549CA"/>
    <w:rsid w:val="00F558D0"/>
    <w:rsid w:val="00F612B6"/>
    <w:rsid w:val="00F61901"/>
    <w:rsid w:val="00F61B6D"/>
    <w:rsid w:val="00F620E4"/>
    <w:rsid w:val="00F62516"/>
    <w:rsid w:val="00F63920"/>
    <w:rsid w:val="00F64966"/>
    <w:rsid w:val="00F66C3F"/>
    <w:rsid w:val="00F71149"/>
    <w:rsid w:val="00F71C88"/>
    <w:rsid w:val="00F7379A"/>
    <w:rsid w:val="00F75210"/>
    <w:rsid w:val="00F76389"/>
    <w:rsid w:val="00F77CF4"/>
    <w:rsid w:val="00F8206A"/>
    <w:rsid w:val="00F84991"/>
    <w:rsid w:val="00F85D3E"/>
    <w:rsid w:val="00F861CE"/>
    <w:rsid w:val="00F863A8"/>
    <w:rsid w:val="00F8642B"/>
    <w:rsid w:val="00F87353"/>
    <w:rsid w:val="00F87CCF"/>
    <w:rsid w:val="00F913D7"/>
    <w:rsid w:val="00F92686"/>
    <w:rsid w:val="00F93505"/>
    <w:rsid w:val="00F95D8B"/>
    <w:rsid w:val="00F970EE"/>
    <w:rsid w:val="00F97E1B"/>
    <w:rsid w:val="00FA0DB4"/>
    <w:rsid w:val="00FA35B8"/>
    <w:rsid w:val="00FA551C"/>
    <w:rsid w:val="00FB0ABA"/>
    <w:rsid w:val="00FB0C56"/>
    <w:rsid w:val="00FB0C8B"/>
    <w:rsid w:val="00FB32DA"/>
    <w:rsid w:val="00FB3715"/>
    <w:rsid w:val="00FB4099"/>
    <w:rsid w:val="00FB492D"/>
    <w:rsid w:val="00FB49E1"/>
    <w:rsid w:val="00FB58B6"/>
    <w:rsid w:val="00FB6FA0"/>
    <w:rsid w:val="00FC09D5"/>
    <w:rsid w:val="00FC13F1"/>
    <w:rsid w:val="00FC1493"/>
    <w:rsid w:val="00FC3E22"/>
    <w:rsid w:val="00FC42E9"/>
    <w:rsid w:val="00FC4950"/>
    <w:rsid w:val="00FC6C01"/>
    <w:rsid w:val="00FC6D2B"/>
    <w:rsid w:val="00FC7DF0"/>
    <w:rsid w:val="00FD0229"/>
    <w:rsid w:val="00FD11F8"/>
    <w:rsid w:val="00FD47E0"/>
    <w:rsid w:val="00FD4BDA"/>
    <w:rsid w:val="00FD5393"/>
    <w:rsid w:val="00FD55A4"/>
    <w:rsid w:val="00FE0159"/>
    <w:rsid w:val="00FE0747"/>
    <w:rsid w:val="00FE1013"/>
    <w:rsid w:val="00FE1943"/>
    <w:rsid w:val="00FE1976"/>
    <w:rsid w:val="00FE1A29"/>
    <w:rsid w:val="00FE21C6"/>
    <w:rsid w:val="00FE3B02"/>
    <w:rsid w:val="00FE47B8"/>
    <w:rsid w:val="00FE4A53"/>
    <w:rsid w:val="00FE52BA"/>
    <w:rsid w:val="00FE5960"/>
    <w:rsid w:val="00FE59C5"/>
    <w:rsid w:val="00FE6999"/>
    <w:rsid w:val="00FE6A4F"/>
    <w:rsid w:val="00FF0747"/>
    <w:rsid w:val="00FF1C0D"/>
    <w:rsid w:val="00FF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BD69CB"/>
  <w15:docId w15:val="{1862159D-84EF-4AC7-86E1-E54179A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53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zupermenta.hu/kokuszos-szaloncukrok-a-szupermenta-karacsonyfaja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documents/10182/1172541/Szupermenta_jubileumi_kiadvany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8e516-56be-41a8-b9b6-ed3753f209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3C66DD12D0264A8C483A29FDD1E116" ma:contentTypeVersion="14" ma:contentTypeDescription="Új dokumentum létrehozása." ma:contentTypeScope="" ma:versionID="dd6b161a49368fafaf4f3cc209ac4c2d">
  <xsd:schema xmlns:xsd="http://www.w3.org/2001/XMLSchema" xmlns:xs="http://www.w3.org/2001/XMLSchema" xmlns:p="http://schemas.microsoft.com/office/2006/metadata/properties" xmlns:ns3="e668e516-56be-41a8-b9b6-ed3753f20933" xmlns:ns4="e60cb19c-6ece-43ac-9861-ce150c2d0c3e" targetNamespace="http://schemas.microsoft.com/office/2006/metadata/properties" ma:root="true" ma:fieldsID="b2c56f4562457cb703b590b58b42e97d" ns3:_="" ns4:_="">
    <xsd:import namespace="e668e516-56be-41a8-b9b6-ed3753f20933"/>
    <xsd:import namespace="e60cb19c-6ece-43ac-9861-ce150c2d0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e516-56be-41a8-b9b6-ed3753f2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19c-6ece-43ac-9861-ce150c2d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C0D9-FCB6-42C1-9C6D-3AB2751DF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EE5CD-1F12-4E1F-A30C-3E82A58312C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e668e516-56be-41a8-b9b6-ed3753f20933"/>
    <ds:schemaRef ds:uri="e60cb19c-6ece-43ac-9861-ce150c2d0c3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DB329C-9B18-4C23-8448-507391A26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8e516-56be-41a8-b9b6-ed3753f20933"/>
    <ds:schemaRef ds:uri="e60cb19c-6ece-43ac-9861-ce150c2d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DC8DE-E176-47E4-A575-9C0985C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Varnyu Lilla</cp:lastModifiedBy>
  <cp:revision>6</cp:revision>
  <cp:lastPrinted>2021-02-19T08:13:00Z</cp:lastPrinted>
  <dcterms:created xsi:type="dcterms:W3CDTF">2024-12-07T11:19:00Z</dcterms:created>
  <dcterms:modified xsi:type="dcterms:W3CDTF">2024-12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66DD12D0264A8C483A29FDD1E116</vt:lpwstr>
  </property>
</Properties>
</file>